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CED6" w14:textId="6D54EB7B" w:rsidR="00663C43" w:rsidRPr="0088026F" w:rsidRDefault="001B63A1" w:rsidP="00563C89">
      <w:pPr>
        <w:pStyle w:val="Title"/>
        <w:rPr>
          <w:sz w:val="40"/>
          <w:szCs w:val="24"/>
        </w:rPr>
      </w:pPr>
      <w:bookmarkStart w:id="0" w:name="OLE_LINK1"/>
      <w:bookmarkStart w:id="1" w:name="OLE_LINK2"/>
      <w:r w:rsidRPr="0088026F">
        <w:rPr>
          <w:sz w:val="40"/>
          <w:szCs w:val="24"/>
        </w:rPr>
        <w:t>Alain Melchor</w:t>
      </w:r>
    </w:p>
    <w:p w14:paraId="5FEAB07F" w14:textId="3C1AF40F" w:rsidR="00663C43" w:rsidRPr="00CC076A" w:rsidRDefault="0085557B" w:rsidP="00563C89">
      <w:pPr>
        <w:pStyle w:val="Subtitle"/>
        <w:tabs>
          <w:tab w:val="left" w:pos="1260"/>
          <w:tab w:val="center" w:pos="5580"/>
          <w:tab w:val="right" w:pos="10710"/>
        </w:tabs>
        <w:ind w:left="180"/>
        <w:rPr>
          <w:sz w:val="26"/>
          <w:szCs w:val="26"/>
        </w:rPr>
      </w:pPr>
      <w:r>
        <w:rPr>
          <w:sz w:val="28"/>
          <w:szCs w:val="28"/>
        </w:rPr>
        <w:tab/>
      </w:r>
      <w:r w:rsidR="001B63A1" w:rsidRPr="00D77AD1">
        <w:rPr>
          <w:sz w:val="24"/>
          <w:szCs w:val="24"/>
        </w:rPr>
        <w:t xml:space="preserve">(480) 543-8309 </w:t>
      </w:r>
      <w:r w:rsidRPr="00D77AD1">
        <w:rPr>
          <w:sz w:val="24"/>
          <w:szCs w:val="24"/>
        </w:rPr>
        <w:tab/>
      </w:r>
      <w:hyperlink r:id="rId6" w:history="1">
        <w:r w:rsidR="001B63A1" w:rsidRPr="00D77AD1">
          <w:rPr>
            <w:rStyle w:val="Hyperlink"/>
            <w:color w:val="auto"/>
            <w:sz w:val="24"/>
            <w:szCs w:val="24"/>
            <w:u w:val="none"/>
          </w:rPr>
          <w:t>linkedin.com/in/alain-melchor</w:t>
        </w:r>
      </w:hyperlink>
      <w:r w:rsidR="00563C89" w:rsidRPr="00D77AD1">
        <w:rPr>
          <w:sz w:val="24"/>
          <w:szCs w:val="24"/>
        </w:rPr>
        <w:tab/>
        <w:t>alainmelchor1@gmail.com</w:t>
      </w:r>
    </w:p>
    <w:p w14:paraId="16863CCB" w14:textId="609CF461" w:rsidR="00663C43" w:rsidRPr="007466E1" w:rsidRDefault="001B63A1" w:rsidP="00B0093C">
      <w:pPr>
        <w:pStyle w:val="Heading1"/>
      </w:pPr>
      <w:r w:rsidRPr="00B0093C">
        <w:t>EDUCATION</w:t>
      </w:r>
      <w:r w:rsidR="00DD0DE7" w:rsidRPr="007466E1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00581AB7" wp14:editId="084507CB">
                <wp:extent cx="6896735" cy="0"/>
                <wp:effectExtent l="0" t="0" r="37465" b="25400"/>
                <wp:docPr id="8" name="Group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6896735" cy="0"/>
                          <a:chOff x="0" y="5"/>
                          <a:chExt cx="10861" cy="0"/>
                        </a:xfrm>
                      </wpg:grpSpPr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6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01CCFDB4" id="Group 5" o:spid="_x0000_s1026" style="width:543.05pt;height:0;mso-position-horizontal-relative:char;mso-position-vertical-relative:line" coordorigin=",5" coordsize="10861,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">
                <o:lock v:ext="edit" aspectratio="t"/>
                <v:line id="Line 6" o:spid="_x0000_s1027" style="position:absolute;visibility:visible;mso-wrap-style:square" from="0,5" to="10861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+EJMMAAADaAAAADwAAAGRycy9kb3ducmV2LnhtbESPQWvCQBSE74L/YXkFL6KberBt6hok&#10;VFB6UkvPz+xrkib7NmTXJPrr3ULB4zAz3zCrZDC16Kh1pWUFz/MIBHFmdcm5gq/TdvYKwnlkjbVl&#10;UnAlB8l6PFphrG3PB+qOPhcBwi5GBYX3TSylywoy6Oa2IQ7ej20N+iDbXOoW+wA3tVxE0VIaLDks&#10;FNhQWlBWHS9GQTTNPj+0339XROfD7aVLK/5NlZo8DZt3EJ4G/wj/t3dawRv8XQk3QK7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HPhCTDAAAA2gAAAA8AAAAAAAAAAAAA&#10;AAAAoQIAAGRycy9kb3ducmV2LnhtbFBLBQYAAAAABAAEAPkAAACRAwAAAAA=&#10;" strokecolor="#365f91 [2404]"/>
                <w10:anchorlock/>
              </v:group>
            </w:pict>
          </mc:Fallback>
        </mc:AlternateContent>
      </w:r>
    </w:p>
    <w:p w14:paraId="70BF7C35" w14:textId="039E6C6C" w:rsidR="00663C43" w:rsidRPr="007466E1" w:rsidRDefault="001B63A1" w:rsidP="009C7B3E">
      <w:pPr>
        <w:pStyle w:val="Heading2"/>
        <w:spacing w:before="0"/>
      </w:pPr>
      <w:r w:rsidRPr="007466E1">
        <w:t>Brigham Young University</w:t>
      </w:r>
      <w:r w:rsidR="009549D6" w:rsidRPr="007466E1">
        <w:t xml:space="preserve"> - </w:t>
      </w:r>
      <w:r w:rsidRPr="007466E1">
        <w:t>Marriott School</w:t>
      </w:r>
      <w:r w:rsidRPr="009C7B3E">
        <w:t xml:space="preserve"> </w:t>
      </w:r>
      <w:r w:rsidRPr="007466E1">
        <w:t>of</w:t>
      </w:r>
      <w:r w:rsidRPr="009C7B3E">
        <w:t xml:space="preserve"> </w:t>
      </w:r>
      <w:r w:rsidRPr="007466E1">
        <w:t>Business</w:t>
      </w:r>
      <w:r w:rsidRPr="007466E1">
        <w:tab/>
      </w:r>
      <w:r w:rsidR="00DE59AC" w:rsidRPr="00BB76C6">
        <w:rPr>
          <w:b w:val="0"/>
        </w:rPr>
        <w:t>Provo, UT</w:t>
      </w:r>
    </w:p>
    <w:p w14:paraId="1E709974" w14:textId="4050BF6E" w:rsidR="00E07545" w:rsidRPr="007466E1" w:rsidRDefault="001B63A1" w:rsidP="00B072D9">
      <w:pPr>
        <w:pStyle w:val="BodyText"/>
        <w:tabs>
          <w:tab w:val="right" w:pos="11070"/>
        </w:tabs>
        <w:spacing w:before="3"/>
        <w:ind w:left="140" w:firstLine="0"/>
        <w:rPr>
          <w:sz w:val="22"/>
          <w:szCs w:val="22"/>
        </w:rPr>
      </w:pPr>
      <w:r w:rsidRPr="007466E1">
        <w:rPr>
          <w:sz w:val="22"/>
          <w:szCs w:val="22"/>
        </w:rPr>
        <w:t xml:space="preserve">Bachelor of Science, </w:t>
      </w:r>
      <w:r w:rsidR="001F1292" w:rsidRPr="007466E1">
        <w:rPr>
          <w:sz w:val="22"/>
          <w:szCs w:val="22"/>
        </w:rPr>
        <w:t xml:space="preserve">Marketing </w:t>
      </w:r>
      <w:r w:rsidR="00E07545" w:rsidRPr="007466E1">
        <w:rPr>
          <w:sz w:val="22"/>
          <w:szCs w:val="22"/>
        </w:rPr>
        <w:tab/>
      </w:r>
      <w:r w:rsidR="00DE59AC">
        <w:rPr>
          <w:sz w:val="22"/>
          <w:szCs w:val="22"/>
        </w:rPr>
        <w:t>Dec 2020</w:t>
      </w:r>
    </w:p>
    <w:p w14:paraId="13BF1BE9" w14:textId="5A665DA6" w:rsidR="00B072D9" w:rsidRPr="00B072D9" w:rsidRDefault="006E6E50" w:rsidP="003B4153">
      <w:pPr>
        <w:pStyle w:val="ListParagraph"/>
        <w:numPr>
          <w:ilvl w:val="0"/>
          <w:numId w:val="2"/>
        </w:numPr>
        <w:tabs>
          <w:tab w:val="left" w:pos="639"/>
          <w:tab w:val="left" w:pos="640"/>
          <w:tab w:val="left" w:pos="9930"/>
        </w:tabs>
        <w:spacing w:before="3"/>
        <w:ind w:right="1170"/>
        <w:rPr>
          <w:rFonts w:ascii="Wingdings" w:hAnsi="Wingdings"/>
          <w:color w:val="212121"/>
          <w:szCs w:val="20"/>
        </w:rPr>
      </w:pPr>
      <w:r w:rsidRPr="00447306">
        <w:t>Relevant coursework</w:t>
      </w:r>
      <w:r>
        <w:t>:</w:t>
      </w:r>
      <w:r w:rsidR="0065613C" w:rsidRPr="0065613C">
        <w:t xml:space="preserve"> </w:t>
      </w:r>
      <w:r w:rsidR="0065613C">
        <w:t>Computer Programming</w:t>
      </w:r>
      <w:r>
        <w:t>,</w:t>
      </w:r>
      <w:r w:rsidR="0065613C" w:rsidRPr="0065613C">
        <w:t xml:space="preserve"> </w:t>
      </w:r>
      <w:r w:rsidR="0065613C">
        <w:t>Market Research,</w:t>
      </w:r>
      <w:r>
        <w:t xml:space="preserve"> Marketing Strategy, </w:t>
      </w:r>
      <w:r w:rsidR="00484107">
        <w:t>Business</w:t>
      </w:r>
      <w:r>
        <w:t xml:space="preserve"> Analytics</w:t>
      </w:r>
      <w:r w:rsidR="00484107">
        <w:t xml:space="preserve"> w/ </w:t>
      </w:r>
      <w:r w:rsidR="00ED0009">
        <w:t>R</w:t>
      </w:r>
      <w:r w:rsidR="0073715F">
        <w:t xml:space="preserve"> </w:t>
      </w:r>
    </w:p>
    <w:p w14:paraId="368E0A2A" w14:textId="0C8F7E9F" w:rsidR="00C344CD" w:rsidRPr="008A0ADF" w:rsidRDefault="002B3395" w:rsidP="002E73B9">
      <w:pPr>
        <w:pStyle w:val="Heading2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68D5FC" wp14:editId="65CB7D7F">
            <wp:simplePos x="0" y="0"/>
            <wp:positionH relativeFrom="column">
              <wp:posOffset>1074420</wp:posOffset>
            </wp:positionH>
            <wp:positionV relativeFrom="paragraph">
              <wp:posOffset>129094</wp:posOffset>
            </wp:positionV>
            <wp:extent cx="106680" cy="106680"/>
            <wp:effectExtent l="0" t="0" r="7620" b="7620"/>
            <wp:wrapNone/>
            <wp:docPr id="3" name="Graphic 3" descr="Link with solid fil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Link with solid fill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68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0" w:history="1">
        <w:r w:rsidR="006A4C81" w:rsidRPr="002B3395">
          <w:rPr>
            <w:rStyle w:val="Hyperlink"/>
            <w:color w:val="000000" w:themeColor="text1"/>
            <w:u w:val="none"/>
          </w:rPr>
          <w:t>Correlation One</w:t>
        </w:r>
      </w:hyperlink>
      <w:r w:rsidR="008A0ADF" w:rsidRPr="002B3395">
        <w:tab/>
      </w:r>
      <w:r w:rsidR="008A0ADF">
        <w:rPr>
          <w:b w:val="0"/>
          <w:bCs/>
        </w:rPr>
        <w:t>Oct 2020-Feb 2021</w:t>
      </w:r>
    </w:p>
    <w:p w14:paraId="04CA5708" w14:textId="50ACCBCD" w:rsidR="00C41193" w:rsidRPr="00CA6CE4" w:rsidRDefault="00C41193" w:rsidP="00137278">
      <w:pPr>
        <w:pStyle w:val="BodyText"/>
        <w:tabs>
          <w:tab w:val="right" w:pos="11070"/>
        </w:tabs>
        <w:spacing w:before="3"/>
        <w:ind w:left="140" w:firstLine="0"/>
        <w:rPr>
          <w:i/>
          <w:iCs/>
          <w:sz w:val="22"/>
          <w:szCs w:val="22"/>
        </w:rPr>
      </w:pPr>
      <w:r w:rsidRPr="00CA6CE4">
        <w:rPr>
          <w:i/>
          <w:iCs/>
          <w:sz w:val="22"/>
          <w:szCs w:val="22"/>
        </w:rPr>
        <w:t>Data</w:t>
      </w:r>
      <w:r w:rsidR="006A4C81" w:rsidRPr="00CA6CE4">
        <w:rPr>
          <w:i/>
          <w:iCs/>
          <w:sz w:val="22"/>
          <w:szCs w:val="22"/>
        </w:rPr>
        <w:t xml:space="preserve"> Science</w:t>
      </w:r>
      <w:r w:rsidR="00137278" w:rsidRPr="00CA6CE4">
        <w:rPr>
          <w:i/>
          <w:iCs/>
          <w:sz w:val="22"/>
          <w:szCs w:val="22"/>
        </w:rPr>
        <w:t xml:space="preserve"> </w:t>
      </w:r>
      <w:r w:rsidRPr="00CA6CE4">
        <w:rPr>
          <w:i/>
          <w:iCs/>
          <w:sz w:val="22"/>
          <w:szCs w:val="22"/>
        </w:rPr>
        <w:t>Fellow</w:t>
      </w:r>
    </w:p>
    <w:p w14:paraId="101369D1" w14:textId="4D89094D" w:rsidR="006E6E50" w:rsidRDefault="00FE5DB5" w:rsidP="006E6E50">
      <w:pPr>
        <w:pStyle w:val="BodyText"/>
        <w:numPr>
          <w:ilvl w:val="0"/>
          <w:numId w:val="11"/>
        </w:numPr>
        <w:tabs>
          <w:tab w:val="right" w:pos="11070"/>
        </w:tabs>
        <w:spacing w:before="3"/>
        <w:ind w:left="630"/>
        <w:rPr>
          <w:sz w:val="22"/>
          <w:szCs w:val="22"/>
        </w:rPr>
      </w:pPr>
      <w:r>
        <w:rPr>
          <w:sz w:val="22"/>
          <w:szCs w:val="22"/>
        </w:rPr>
        <w:t>Examined</w:t>
      </w:r>
      <w:r w:rsidR="00EE4252">
        <w:rPr>
          <w:sz w:val="22"/>
          <w:szCs w:val="22"/>
        </w:rPr>
        <w:t>, learned,</w:t>
      </w:r>
      <w:r>
        <w:rPr>
          <w:sz w:val="22"/>
          <w:szCs w:val="22"/>
        </w:rPr>
        <w:t xml:space="preserve"> and practiced each step of the </w:t>
      </w:r>
      <w:r w:rsidR="00FE2EB1">
        <w:rPr>
          <w:sz w:val="22"/>
          <w:szCs w:val="22"/>
        </w:rPr>
        <w:t xml:space="preserve">analysis process </w:t>
      </w:r>
      <w:r>
        <w:rPr>
          <w:sz w:val="22"/>
          <w:szCs w:val="22"/>
        </w:rPr>
        <w:t>while learning</w:t>
      </w:r>
      <w:r w:rsidR="00EE4252">
        <w:rPr>
          <w:sz w:val="22"/>
          <w:szCs w:val="22"/>
        </w:rPr>
        <w:t xml:space="preserve"> of common</w:t>
      </w:r>
      <w:r>
        <w:rPr>
          <w:sz w:val="22"/>
          <w:szCs w:val="22"/>
        </w:rPr>
        <w:t xml:space="preserve"> </w:t>
      </w:r>
      <w:r w:rsidR="00EE4252">
        <w:rPr>
          <w:sz w:val="22"/>
          <w:szCs w:val="22"/>
        </w:rPr>
        <w:t>biases to avoid</w:t>
      </w:r>
    </w:p>
    <w:p w14:paraId="22F5B391" w14:textId="4C2D6F19" w:rsidR="006E6E50" w:rsidRDefault="00FE2EB1" w:rsidP="006E6E50">
      <w:pPr>
        <w:pStyle w:val="BodyText"/>
        <w:numPr>
          <w:ilvl w:val="0"/>
          <w:numId w:val="11"/>
        </w:numPr>
        <w:tabs>
          <w:tab w:val="right" w:pos="11070"/>
        </w:tabs>
        <w:spacing w:before="3"/>
        <w:ind w:left="630"/>
        <w:rPr>
          <w:sz w:val="22"/>
          <w:szCs w:val="22"/>
        </w:rPr>
      </w:pPr>
      <w:r>
        <w:rPr>
          <w:sz w:val="22"/>
          <w:szCs w:val="22"/>
        </w:rPr>
        <w:t xml:space="preserve">Solved </w:t>
      </w:r>
      <w:r w:rsidR="00DC4D96">
        <w:rPr>
          <w:sz w:val="22"/>
          <w:szCs w:val="22"/>
        </w:rPr>
        <w:t>real-world</w:t>
      </w:r>
      <w:r>
        <w:rPr>
          <w:sz w:val="22"/>
          <w:szCs w:val="22"/>
        </w:rPr>
        <w:t xml:space="preserve"> business cases using Python</w:t>
      </w:r>
      <w:r w:rsidR="00EE4252">
        <w:rPr>
          <w:sz w:val="22"/>
          <w:szCs w:val="22"/>
        </w:rPr>
        <w:t xml:space="preserve"> and industry standard data science tools and packages</w:t>
      </w:r>
    </w:p>
    <w:p w14:paraId="41C9DE3A" w14:textId="34885CFD" w:rsidR="000E2471" w:rsidRDefault="00FE2EB1" w:rsidP="006E6E50">
      <w:pPr>
        <w:pStyle w:val="BodyText"/>
        <w:numPr>
          <w:ilvl w:val="0"/>
          <w:numId w:val="11"/>
        </w:numPr>
        <w:tabs>
          <w:tab w:val="right" w:pos="11070"/>
        </w:tabs>
        <w:spacing w:before="3"/>
        <w:ind w:left="630"/>
        <w:rPr>
          <w:sz w:val="22"/>
          <w:szCs w:val="22"/>
        </w:rPr>
      </w:pPr>
      <w:r>
        <w:rPr>
          <w:sz w:val="22"/>
          <w:szCs w:val="22"/>
        </w:rPr>
        <w:t>Collaborated with team</w:t>
      </w:r>
      <w:r w:rsidR="00EA0352">
        <w:rPr>
          <w:sz w:val="22"/>
          <w:szCs w:val="22"/>
        </w:rPr>
        <w:t xml:space="preserve"> on a</w:t>
      </w:r>
      <w:r>
        <w:rPr>
          <w:sz w:val="22"/>
          <w:szCs w:val="22"/>
        </w:rPr>
        <w:t xml:space="preserve"> course-long data science project, resulting in final</w:t>
      </w:r>
      <w:r w:rsidR="000E31D4">
        <w:rPr>
          <w:sz w:val="22"/>
          <w:szCs w:val="22"/>
        </w:rPr>
        <w:t xml:space="preserve"> deliverables and a</w:t>
      </w:r>
      <w:r>
        <w:rPr>
          <w:sz w:val="22"/>
          <w:szCs w:val="22"/>
        </w:rPr>
        <w:t xml:space="preserve"> presentation</w:t>
      </w:r>
    </w:p>
    <w:p w14:paraId="4CF13B68" w14:textId="4E617C50" w:rsidR="009B2174" w:rsidRDefault="009B2174" w:rsidP="00B0093C">
      <w:pPr>
        <w:pStyle w:val="Heading1"/>
      </w:pPr>
      <w:r w:rsidRPr="009B2174">
        <w:t>SKILLS</w:t>
      </w:r>
    </w:p>
    <w:p w14:paraId="0CEAF111" w14:textId="2C2ED126" w:rsidR="009B2174" w:rsidRPr="009B2174" w:rsidRDefault="009B2174" w:rsidP="009B2174">
      <w:pPr>
        <w:tabs>
          <w:tab w:val="left" w:pos="639"/>
          <w:tab w:val="left" w:pos="640"/>
        </w:tabs>
        <w:ind w:left="90"/>
        <w:rPr>
          <w:b/>
          <w:bCs/>
        </w:rPr>
      </w:pPr>
      <w:r w:rsidRPr="007466E1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1B1A6C95" wp14:editId="09751E3E">
                <wp:extent cx="6897370" cy="6350"/>
                <wp:effectExtent l="0" t="0" r="36830" b="19050"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6350"/>
                          <a:chOff x="0" y="0"/>
                          <a:chExt cx="10862" cy="10"/>
                        </a:xfrm>
                      </wpg:grpSpPr>
                      <wps:wsp>
                        <wps:cNvPr id="1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27820F3" id="Group 3" o:spid="_x0000_s1026" style="width:543.1pt;height:.5pt;mso-position-horizontal-relative:char;mso-position-vertical-relative:line" coordsize="1086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">
                <v:line id="Line 4" o:spid="_x0000_s1027" style="position:absolute;visibility:visible;mso-wrap-style:square" from="0,5" to="10861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nbdMQAAADbAAAADwAAAGRycy9kb3ducmV2LnhtbERPTWvCQBC9F/wPywi91U08REldpQpC&#10;aanQ2NL2NmTHbJrsbMhuNf77riB4m8f7nMVqsK04Uu9rxwrSSQKCuHS65krBx377MAfhA7LG1jEp&#10;OJOH1XJ0t8BcuxO/07EIlYgh7HNUYELocil9aciin7iOOHIH11sMEfaV1D2eYrht5TRJMmmx5thg&#10;sKONobIp/qyCdfOSfjfm8/frdT4bft4O2c4WmVL34+HpEUSgIdzEV/ezjvNTuPwSD5DL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xidt0xAAAANsAAAAPAAAAAAAAAAAA&#10;AAAAAKECAABkcnMvZG93bnJldi54bWxQSwUGAAAAAAQABAD5AAAAkgMAAAAA&#10;" strokecolor="#365f91 [2404]" strokeweight=".48pt"/>
                <w10:anchorlock/>
              </v:group>
            </w:pict>
          </mc:Fallback>
        </mc:AlternateContent>
      </w:r>
    </w:p>
    <w:p w14:paraId="0B9C144F" w14:textId="77777777" w:rsidR="00702058" w:rsidRDefault="00702058" w:rsidP="00B072D9">
      <w:pPr>
        <w:pStyle w:val="ListParagraph"/>
        <w:tabs>
          <w:tab w:val="left" w:pos="610"/>
          <w:tab w:val="left" w:pos="611"/>
          <w:tab w:val="left" w:pos="639"/>
          <w:tab w:val="left" w:pos="640"/>
        </w:tabs>
        <w:spacing w:before="3"/>
        <w:ind w:left="630" w:firstLine="0"/>
        <w:rPr>
          <w:b/>
          <w:szCs w:val="20"/>
        </w:rPr>
        <w:sectPr w:rsidR="00702058" w:rsidSect="004756D5">
          <w:type w:val="continuous"/>
          <w:pgSz w:w="12240" w:h="15840"/>
          <w:pgMar w:top="660" w:right="590" w:bottom="280" w:left="580" w:header="720" w:footer="720" w:gutter="0"/>
          <w:cols w:space="720"/>
        </w:sectPr>
      </w:pPr>
    </w:p>
    <w:p w14:paraId="049B91E2" w14:textId="25291D5E" w:rsidR="008A0ADF" w:rsidRPr="00CC076A" w:rsidRDefault="002B3395" w:rsidP="00CC076A">
      <w:pPr>
        <w:pStyle w:val="ListParagraph"/>
        <w:numPr>
          <w:ilvl w:val="0"/>
          <w:numId w:val="10"/>
        </w:numPr>
        <w:spacing w:before="3"/>
        <w:ind w:left="630"/>
      </w:pPr>
      <w:r w:rsidRPr="00CC076A">
        <w:rPr>
          <w:b/>
          <w:bCs/>
        </w:rPr>
        <w:t>Data Analysis:</w:t>
      </w:r>
      <w:r w:rsidRPr="00CC076A">
        <w:t xml:space="preserve"> </w:t>
      </w:r>
      <w:r w:rsidR="008A0ADF" w:rsidRPr="00CC076A">
        <w:t>Python</w:t>
      </w:r>
      <w:r w:rsidR="00725298">
        <w:t>,</w:t>
      </w:r>
      <w:r w:rsidR="008A0ADF" w:rsidRPr="00CC076A">
        <w:t xml:space="preserve"> R</w:t>
      </w:r>
      <w:r w:rsidR="000E2471">
        <w:t xml:space="preserve">: </w:t>
      </w:r>
      <w:r w:rsidR="008A0ADF" w:rsidRPr="00CC076A">
        <w:t>Tidyverse</w:t>
      </w:r>
      <w:r w:rsidR="00725298">
        <w:t>,</w:t>
      </w:r>
      <w:r w:rsidR="008A0ADF" w:rsidRPr="00CC076A">
        <w:t xml:space="preserve"> SQL</w:t>
      </w:r>
      <w:r w:rsidR="00725298">
        <w:t>,</w:t>
      </w:r>
      <w:r w:rsidR="008A0ADF" w:rsidRPr="00CC076A">
        <w:t xml:space="preserve"> Tableau</w:t>
      </w:r>
      <w:r w:rsidR="00725298">
        <w:t>,</w:t>
      </w:r>
    </w:p>
    <w:p w14:paraId="3FF2EC37" w14:textId="0A851689" w:rsidR="007771C4" w:rsidRPr="007771C4" w:rsidRDefault="007771C4" w:rsidP="006D3C4F">
      <w:pPr>
        <w:pStyle w:val="ListParagraph"/>
        <w:spacing w:before="3"/>
        <w:ind w:left="630" w:firstLine="0"/>
      </w:pPr>
      <w:r>
        <w:t>GitHub, Docker</w:t>
      </w:r>
      <w:r w:rsidR="00484107">
        <w:t xml:space="preserve">, Jupyter </w:t>
      </w:r>
    </w:p>
    <w:p w14:paraId="76A6AA68" w14:textId="36C0D329" w:rsidR="006D3C4F" w:rsidRPr="00CC076A" w:rsidRDefault="007771C4" w:rsidP="007771C4">
      <w:pPr>
        <w:pStyle w:val="ListParagraph"/>
        <w:numPr>
          <w:ilvl w:val="0"/>
          <w:numId w:val="10"/>
        </w:numPr>
        <w:spacing w:before="3"/>
        <w:ind w:left="630"/>
      </w:pPr>
      <w:r w:rsidRPr="007771C4">
        <w:rPr>
          <w:b/>
          <w:bCs/>
        </w:rPr>
        <w:t>Microsoft Office:</w:t>
      </w:r>
      <w:r>
        <w:t xml:space="preserve"> Advanced Word, </w:t>
      </w:r>
      <w:r w:rsidR="00E078FD" w:rsidRPr="00CC076A">
        <w:t>Excel</w:t>
      </w:r>
      <w:r>
        <w:t xml:space="preserve"> - </w:t>
      </w:r>
      <w:r w:rsidR="001F1292" w:rsidRPr="00CC076A">
        <w:t>VBA</w:t>
      </w:r>
      <w:r w:rsidR="00725298">
        <w:t>,</w:t>
      </w:r>
      <w:r w:rsidR="00C41193" w:rsidRPr="00CC076A">
        <w:t xml:space="preserve"> </w:t>
      </w:r>
      <w:r w:rsidR="002F6617" w:rsidRPr="00CC076A">
        <w:t>Macros</w:t>
      </w:r>
      <w:r w:rsidR="009E07FA" w:rsidRPr="00CC076A">
        <w:t>,</w:t>
      </w:r>
      <w:r w:rsidR="006376FA">
        <w:t xml:space="preserve"> </w:t>
      </w:r>
      <w:r w:rsidR="002F6617" w:rsidRPr="00CC076A">
        <w:t>Data</w:t>
      </w:r>
      <w:r w:rsidR="006376FA">
        <w:t xml:space="preserve">, </w:t>
      </w:r>
      <w:r w:rsidR="002F6617" w:rsidRPr="00CC076A">
        <w:t xml:space="preserve">Dashboard Reporting, </w:t>
      </w:r>
      <w:r w:rsidR="0021552E" w:rsidRPr="00CC076A">
        <w:t>Pivot Tables</w:t>
      </w:r>
    </w:p>
    <w:p w14:paraId="3B5B8ED3" w14:textId="75862177" w:rsidR="00702058" w:rsidRPr="00CC076A" w:rsidRDefault="001944CA" w:rsidP="006376FA">
      <w:pPr>
        <w:pStyle w:val="ListParagraph"/>
        <w:numPr>
          <w:ilvl w:val="0"/>
          <w:numId w:val="10"/>
        </w:numPr>
        <w:spacing w:before="3"/>
        <w:ind w:left="450"/>
      </w:pPr>
      <w:r w:rsidRPr="00CC076A">
        <w:rPr>
          <w:b/>
          <w:bCs/>
        </w:rPr>
        <w:t>Web</w:t>
      </w:r>
      <w:r w:rsidR="006376FA">
        <w:rPr>
          <w:b/>
          <w:bCs/>
        </w:rPr>
        <w:t>:</w:t>
      </w:r>
      <w:r w:rsidR="003379AC" w:rsidRPr="00CC076A">
        <w:t xml:space="preserve"> </w:t>
      </w:r>
      <w:r w:rsidR="00E078FD" w:rsidRPr="00CC076A">
        <w:t>HTML, CSS, JavaScript,</w:t>
      </w:r>
      <w:r w:rsidR="006376FA">
        <w:t xml:space="preserve"> </w:t>
      </w:r>
      <w:r w:rsidR="00E078FD" w:rsidRPr="00CC076A">
        <w:t>WordPress</w:t>
      </w:r>
      <w:r w:rsidR="0073424C" w:rsidRPr="00CC076A">
        <w:t xml:space="preserve"> </w:t>
      </w:r>
    </w:p>
    <w:p w14:paraId="3A371948" w14:textId="094419E1" w:rsidR="00702058" w:rsidRPr="00CC076A" w:rsidRDefault="0073424C" w:rsidP="006376FA">
      <w:pPr>
        <w:pStyle w:val="ListParagraph"/>
        <w:numPr>
          <w:ilvl w:val="0"/>
          <w:numId w:val="10"/>
        </w:numPr>
        <w:spacing w:before="3"/>
        <w:ind w:left="450"/>
      </w:pPr>
      <w:r w:rsidRPr="00CC076A">
        <w:rPr>
          <w:b/>
          <w:bCs/>
        </w:rPr>
        <w:t xml:space="preserve">Adobe </w:t>
      </w:r>
      <w:r w:rsidR="00E078FD" w:rsidRPr="00CC076A">
        <w:rPr>
          <w:b/>
          <w:bCs/>
        </w:rPr>
        <w:t>CC</w:t>
      </w:r>
      <w:r w:rsidR="003379AC" w:rsidRPr="00CC076A">
        <w:rPr>
          <w:b/>
          <w:bCs/>
        </w:rPr>
        <w:t>:</w:t>
      </w:r>
      <w:r w:rsidR="003379AC" w:rsidRPr="00CC076A">
        <w:t xml:space="preserve"> </w:t>
      </w:r>
      <w:r w:rsidRPr="00CC076A">
        <w:t>Photoshop</w:t>
      </w:r>
      <w:r w:rsidR="00E078FD" w:rsidRPr="00CC076A">
        <w:t xml:space="preserve">, Illustrator, Lightroom, </w:t>
      </w:r>
      <w:r w:rsidR="00CC076A" w:rsidRPr="00CC076A">
        <w:t>InDesign</w:t>
      </w:r>
    </w:p>
    <w:p w14:paraId="5DA80B7A" w14:textId="6ABBE623" w:rsidR="003379AC" w:rsidRPr="00CC076A" w:rsidRDefault="003A2E67" w:rsidP="006376FA">
      <w:pPr>
        <w:pStyle w:val="ListParagraph"/>
        <w:numPr>
          <w:ilvl w:val="0"/>
          <w:numId w:val="10"/>
        </w:numPr>
        <w:spacing w:before="3"/>
        <w:ind w:left="450"/>
      </w:pPr>
      <w:r w:rsidRPr="00CC076A">
        <w:rPr>
          <w:b/>
          <w:bCs/>
        </w:rPr>
        <w:t>Languages</w:t>
      </w:r>
      <w:r w:rsidR="003379AC" w:rsidRPr="007771C4">
        <w:rPr>
          <w:b/>
          <w:bCs/>
        </w:rPr>
        <w:t>:</w:t>
      </w:r>
      <w:r w:rsidR="003379AC" w:rsidRPr="00CC076A">
        <w:t xml:space="preserve"> Native Spanish</w:t>
      </w:r>
      <w:r w:rsidRPr="00CC076A">
        <w:t>, Conversational Russian</w:t>
      </w:r>
    </w:p>
    <w:p w14:paraId="7556866A" w14:textId="72CBF993" w:rsidR="00702058" w:rsidRPr="003379AC" w:rsidRDefault="00702058" w:rsidP="003379AC">
      <w:pPr>
        <w:pStyle w:val="ListParagraph"/>
        <w:tabs>
          <w:tab w:val="left" w:pos="610"/>
          <w:tab w:val="left" w:pos="611"/>
          <w:tab w:val="left" w:pos="639"/>
          <w:tab w:val="left" w:pos="640"/>
        </w:tabs>
        <w:spacing w:before="3"/>
        <w:ind w:left="270" w:firstLine="0"/>
        <w:rPr>
          <w:b/>
        </w:rPr>
        <w:sectPr w:rsidR="00702058" w:rsidRPr="003379AC" w:rsidSect="00702058">
          <w:type w:val="continuous"/>
          <w:pgSz w:w="12240" w:h="15840"/>
          <w:pgMar w:top="660" w:right="590" w:bottom="280" w:left="580" w:header="720" w:footer="720" w:gutter="0"/>
          <w:cols w:num="2" w:space="43"/>
        </w:sectPr>
      </w:pPr>
    </w:p>
    <w:p w14:paraId="55A444F4" w14:textId="0CCB0F2B" w:rsidR="00663C43" w:rsidRPr="007466E1" w:rsidRDefault="001B63A1" w:rsidP="00B0093C">
      <w:pPr>
        <w:pStyle w:val="Heading1"/>
      </w:pPr>
      <w:r w:rsidRPr="007466E1">
        <w:t>EXPERIENCE</w:t>
      </w:r>
    </w:p>
    <w:p w14:paraId="19F62048" w14:textId="1BCEC2CD" w:rsidR="00663C43" w:rsidRPr="007466E1" w:rsidRDefault="00717AFA">
      <w:pPr>
        <w:pStyle w:val="BodyText"/>
        <w:spacing w:line="20" w:lineRule="exact"/>
        <w:ind w:left="106" w:firstLine="0"/>
        <w:rPr>
          <w:sz w:val="2"/>
          <w:szCs w:val="22"/>
        </w:rPr>
      </w:pPr>
      <w:r w:rsidRPr="007466E1">
        <w:rPr>
          <w:noProof/>
          <w:sz w:val="2"/>
          <w:szCs w:val="22"/>
          <w:lang w:bidi="ar-SA"/>
        </w:rPr>
        <mc:AlternateContent>
          <mc:Choice Requires="wpg">
            <w:drawing>
              <wp:inline distT="0" distB="0" distL="0" distR="0" wp14:anchorId="39748FC8" wp14:editId="6D15D769">
                <wp:extent cx="6897370" cy="6350"/>
                <wp:effectExtent l="0" t="0" r="36830" b="1905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6350"/>
                          <a:chOff x="0" y="0"/>
                          <a:chExt cx="10862" cy="10"/>
                        </a:xfrm>
                      </wpg:grpSpPr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B5A5632" id="Group 3" o:spid="_x0000_s1026" style="width:543.1pt;height:.5pt;mso-position-horizontal-relative:char;mso-position-vertical-relative:line" coordsize="1086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">
                <v:line id="Line 4" o:spid="_x0000_s1027" style="position:absolute;visibility:visible;mso-wrap-style:square" from="0,5" to="10861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8h7MUAAADaAAAADwAAAGRycy9kb3ducmV2LnhtbESPQWvCQBSE70L/w/IKvelGD6lEV7EF&#10;QRQLjS22t0f2mY3Jvg3Zrab/vlsQPA4z8w0zX/a2ERfqfOVYwXiUgCAunK64VPBxWA+nIHxA1tg4&#10;JgW/5GG5eBjMMdPuyu90yUMpIoR9hgpMCG0mpS8MWfQj1xJH7+Q6iyHKrpS6w2uE20ZOkiSVFiuO&#10;CwZbejVU1PmPVfBSb8dftfk8H3fT5/57f0rfbJ4q9fTYr2YgAvXhHr61N1pBCv9X4g2Qi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i8h7MUAAADaAAAADwAAAAAAAAAA&#10;AAAAAAChAgAAZHJzL2Rvd25yZXYueG1sUEsFBgAAAAAEAAQA+QAAAJMDAAAAAA==&#10;" strokecolor="#365f91 [2404]" strokeweight=".48pt"/>
                <w10:anchorlock/>
              </v:group>
            </w:pict>
          </mc:Fallback>
        </mc:AlternateContent>
      </w:r>
    </w:p>
    <w:p w14:paraId="4AFE1171" w14:textId="643B2650" w:rsidR="003A2E67" w:rsidRPr="00774031" w:rsidRDefault="00DE59AC" w:rsidP="003379AC">
      <w:pPr>
        <w:pStyle w:val="Heading2"/>
        <w:spacing w:before="0"/>
        <w:rPr>
          <w:b w:val="0"/>
        </w:rPr>
      </w:pPr>
      <w:r>
        <w:t>BYU Marriott School of Business</w:t>
      </w:r>
      <w:r w:rsidR="004756D5">
        <w:tab/>
      </w:r>
      <w:r w:rsidR="003A2E67" w:rsidRPr="00774031">
        <w:rPr>
          <w:b w:val="0"/>
        </w:rPr>
        <w:t>Provo,</w:t>
      </w:r>
      <w:r w:rsidR="003A2E67" w:rsidRPr="00774031">
        <w:rPr>
          <w:b w:val="0"/>
          <w:spacing w:val="-1"/>
        </w:rPr>
        <w:t xml:space="preserve"> </w:t>
      </w:r>
      <w:r w:rsidR="004756D5" w:rsidRPr="00774031">
        <w:rPr>
          <w:b w:val="0"/>
        </w:rPr>
        <w:t>UT</w:t>
      </w:r>
    </w:p>
    <w:p w14:paraId="4CC1C0E0" w14:textId="73BAE59C" w:rsidR="001839C0" w:rsidRDefault="00C344CD" w:rsidP="00702058">
      <w:pPr>
        <w:tabs>
          <w:tab w:val="right" w:pos="11070"/>
        </w:tabs>
        <w:spacing w:line="275" w:lineRule="exact"/>
        <w:ind w:left="140"/>
        <w:rPr>
          <w:szCs w:val="20"/>
        </w:rPr>
      </w:pPr>
      <w:r>
        <w:rPr>
          <w:i/>
          <w:szCs w:val="20"/>
        </w:rPr>
        <w:t>Teaching</w:t>
      </w:r>
      <w:r w:rsidR="003A2E67">
        <w:rPr>
          <w:i/>
          <w:szCs w:val="20"/>
        </w:rPr>
        <w:t xml:space="preserve"> Assistant</w:t>
      </w:r>
      <w:r w:rsidR="00B072D9">
        <w:rPr>
          <w:szCs w:val="20"/>
        </w:rPr>
        <w:t xml:space="preserve"> </w:t>
      </w:r>
      <w:r w:rsidR="00DE59AC">
        <w:rPr>
          <w:szCs w:val="20"/>
        </w:rPr>
        <w:t>(</w:t>
      </w:r>
      <w:r w:rsidR="00DE59AC">
        <w:rPr>
          <w:i/>
          <w:szCs w:val="20"/>
        </w:rPr>
        <w:t>Business Analytics w/ R</w:t>
      </w:r>
      <w:r w:rsidR="00DE59AC" w:rsidRPr="00DE59AC">
        <w:rPr>
          <w:i/>
          <w:szCs w:val="20"/>
        </w:rPr>
        <w:t>)</w:t>
      </w:r>
      <w:r w:rsidR="00B072D9">
        <w:rPr>
          <w:szCs w:val="20"/>
        </w:rPr>
        <w:tab/>
      </w:r>
      <w:r w:rsidR="003A2E67">
        <w:rPr>
          <w:szCs w:val="20"/>
        </w:rPr>
        <w:t>Aug 2020-</w:t>
      </w:r>
      <w:r w:rsidR="00C10B82">
        <w:rPr>
          <w:szCs w:val="20"/>
        </w:rPr>
        <w:t>Dec 2020</w:t>
      </w:r>
    </w:p>
    <w:p w14:paraId="100EEDE4" w14:textId="023646E2" w:rsidR="00C41193" w:rsidRDefault="00C41193" w:rsidP="00C41193">
      <w:pPr>
        <w:pStyle w:val="ListParagraph"/>
        <w:numPr>
          <w:ilvl w:val="0"/>
          <w:numId w:val="5"/>
        </w:numPr>
        <w:tabs>
          <w:tab w:val="right" w:pos="11070"/>
        </w:tabs>
        <w:ind w:left="630"/>
        <w:rPr>
          <w:szCs w:val="20"/>
        </w:rPr>
      </w:pPr>
      <w:r>
        <w:rPr>
          <w:szCs w:val="20"/>
        </w:rPr>
        <w:t xml:space="preserve">Planned and taught weekly, 2-hour </w:t>
      </w:r>
      <w:r w:rsidR="000E2471">
        <w:rPr>
          <w:szCs w:val="20"/>
        </w:rPr>
        <w:t>classes</w:t>
      </w:r>
      <w:r>
        <w:rPr>
          <w:szCs w:val="20"/>
        </w:rPr>
        <w:t xml:space="preserve"> covering</w:t>
      </w:r>
      <w:r w:rsidR="000E2471">
        <w:rPr>
          <w:szCs w:val="20"/>
        </w:rPr>
        <w:t xml:space="preserve"> </w:t>
      </w:r>
      <w:r w:rsidR="006D3C4F">
        <w:rPr>
          <w:szCs w:val="20"/>
        </w:rPr>
        <w:t xml:space="preserve">a total of </w:t>
      </w:r>
      <w:r w:rsidR="000E2471">
        <w:rPr>
          <w:szCs w:val="20"/>
        </w:rPr>
        <w:t xml:space="preserve">50+ </w:t>
      </w:r>
      <w:r w:rsidR="002527E3">
        <w:rPr>
          <w:szCs w:val="20"/>
        </w:rPr>
        <w:t>statistical</w:t>
      </w:r>
      <w:r>
        <w:rPr>
          <w:szCs w:val="20"/>
        </w:rPr>
        <w:t xml:space="preserve"> and programming concepts</w:t>
      </w:r>
      <w:r w:rsidR="006B32FB">
        <w:rPr>
          <w:szCs w:val="20"/>
        </w:rPr>
        <w:t xml:space="preserve"> including </w:t>
      </w:r>
      <w:r w:rsidR="00F4268B">
        <w:rPr>
          <w:szCs w:val="20"/>
        </w:rPr>
        <w:t>control flow</w:t>
      </w:r>
      <w:r w:rsidR="006B32FB">
        <w:rPr>
          <w:szCs w:val="20"/>
        </w:rPr>
        <w:t xml:space="preserve">, </w:t>
      </w:r>
      <w:r w:rsidR="002527E3">
        <w:rPr>
          <w:szCs w:val="20"/>
        </w:rPr>
        <w:t>machine learning models</w:t>
      </w:r>
      <w:r w:rsidR="000E2471">
        <w:rPr>
          <w:szCs w:val="20"/>
        </w:rPr>
        <w:t>,</w:t>
      </w:r>
      <w:r w:rsidR="006B32FB">
        <w:rPr>
          <w:szCs w:val="20"/>
        </w:rPr>
        <w:t xml:space="preserve"> exploratory data analysis,</w:t>
      </w:r>
      <w:r w:rsidR="000E2471">
        <w:rPr>
          <w:szCs w:val="20"/>
        </w:rPr>
        <w:t xml:space="preserve"> and data visualization</w:t>
      </w:r>
    </w:p>
    <w:p w14:paraId="52473ECF" w14:textId="165A4183" w:rsidR="00C41193" w:rsidRPr="00C41193" w:rsidRDefault="00CA6CE4" w:rsidP="00C41193">
      <w:pPr>
        <w:pStyle w:val="ListParagraph"/>
        <w:numPr>
          <w:ilvl w:val="0"/>
          <w:numId w:val="5"/>
        </w:numPr>
        <w:tabs>
          <w:tab w:val="right" w:pos="11070"/>
        </w:tabs>
        <w:ind w:left="630"/>
        <w:rPr>
          <w:szCs w:val="20"/>
        </w:rPr>
      </w:pPr>
      <w:r>
        <w:rPr>
          <w:szCs w:val="20"/>
        </w:rPr>
        <w:t>Mentored</w:t>
      </w:r>
      <w:r w:rsidR="00C41193">
        <w:rPr>
          <w:szCs w:val="20"/>
        </w:rPr>
        <w:t xml:space="preserve"> 100+ students on</w:t>
      </w:r>
      <w:r>
        <w:rPr>
          <w:szCs w:val="20"/>
        </w:rPr>
        <w:t xml:space="preserve"> R</w:t>
      </w:r>
      <w:r w:rsidR="00C41193">
        <w:rPr>
          <w:szCs w:val="20"/>
        </w:rPr>
        <w:t xml:space="preserve"> coding assignments</w:t>
      </w:r>
      <w:r>
        <w:rPr>
          <w:szCs w:val="20"/>
        </w:rPr>
        <w:t xml:space="preserve"> by expounding </w:t>
      </w:r>
      <w:r w:rsidR="00C41193">
        <w:rPr>
          <w:szCs w:val="20"/>
        </w:rPr>
        <w:t>underlying concepts</w:t>
      </w:r>
      <w:r>
        <w:rPr>
          <w:szCs w:val="20"/>
        </w:rPr>
        <w:t xml:space="preserve"> and providing </w:t>
      </w:r>
      <w:r w:rsidR="0065613C">
        <w:rPr>
          <w:szCs w:val="20"/>
        </w:rPr>
        <w:t>sample problems</w:t>
      </w:r>
    </w:p>
    <w:p w14:paraId="52A9E861" w14:textId="4D3B3BF2" w:rsidR="00702058" w:rsidRDefault="001E1012" w:rsidP="003379AC">
      <w:pPr>
        <w:pStyle w:val="ListParagraph"/>
        <w:numPr>
          <w:ilvl w:val="0"/>
          <w:numId w:val="5"/>
        </w:numPr>
        <w:tabs>
          <w:tab w:val="right" w:pos="11070"/>
        </w:tabs>
        <w:ind w:left="630"/>
        <w:rPr>
          <w:szCs w:val="20"/>
        </w:rPr>
      </w:pPr>
      <w:r>
        <w:rPr>
          <w:szCs w:val="20"/>
        </w:rPr>
        <w:t>Improved</w:t>
      </w:r>
      <w:r w:rsidR="00925E36">
        <w:rPr>
          <w:szCs w:val="20"/>
        </w:rPr>
        <w:t xml:space="preserve"> </w:t>
      </w:r>
      <w:r w:rsidR="0065613C">
        <w:rPr>
          <w:szCs w:val="20"/>
        </w:rPr>
        <w:t xml:space="preserve">a </w:t>
      </w:r>
      <w:r w:rsidR="009E33B4">
        <w:rPr>
          <w:szCs w:val="20"/>
        </w:rPr>
        <w:t>15</w:t>
      </w:r>
      <w:r w:rsidR="0065613C">
        <w:rPr>
          <w:szCs w:val="20"/>
        </w:rPr>
        <w:t>-</w:t>
      </w:r>
      <w:r w:rsidR="00C41193">
        <w:rPr>
          <w:szCs w:val="20"/>
        </w:rPr>
        <w:t>week</w:t>
      </w:r>
      <w:r w:rsidR="0065613C">
        <w:rPr>
          <w:szCs w:val="20"/>
        </w:rPr>
        <w:t xml:space="preserve"> college course by </w:t>
      </w:r>
      <w:r w:rsidR="00F8703A">
        <w:rPr>
          <w:szCs w:val="20"/>
        </w:rPr>
        <w:t xml:space="preserve">auditing course, </w:t>
      </w:r>
      <w:r w:rsidR="0065613C">
        <w:rPr>
          <w:szCs w:val="20"/>
        </w:rPr>
        <w:t>recommending content</w:t>
      </w:r>
      <w:r w:rsidR="00F8703A">
        <w:rPr>
          <w:szCs w:val="20"/>
        </w:rPr>
        <w:t>,</w:t>
      </w:r>
      <w:r w:rsidR="0065613C">
        <w:rPr>
          <w:szCs w:val="20"/>
        </w:rPr>
        <w:t xml:space="preserve"> and providing </w:t>
      </w:r>
      <w:r w:rsidR="00F8703A">
        <w:rPr>
          <w:szCs w:val="20"/>
        </w:rPr>
        <w:t xml:space="preserve">additional </w:t>
      </w:r>
      <w:r w:rsidR="00937AC0">
        <w:rPr>
          <w:szCs w:val="20"/>
        </w:rPr>
        <w:t>materials</w:t>
      </w:r>
    </w:p>
    <w:p w14:paraId="1BD951D5" w14:textId="6E823FE6" w:rsidR="00816B66" w:rsidRPr="00774031" w:rsidRDefault="008A0ADF" w:rsidP="003379AC">
      <w:pPr>
        <w:pStyle w:val="Heading2"/>
        <w:rPr>
          <w:b w:val="0"/>
        </w:rPr>
      </w:pPr>
      <w:r>
        <w:t>Brigham Young University</w:t>
      </w:r>
      <w:r w:rsidR="004756D5">
        <w:tab/>
      </w:r>
      <w:r w:rsidR="00816B66" w:rsidRPr="00774031">
        <w:rPr>
          <w:b w:val="0"/>
        </w:rPr>
        <w:t>Provo,</w:t>
      </w:r>
      <w:r w:rsidR="00816B66" w:rsidRPr="00774031">
        <w:rPr>
          <w:b w:val="0"/>
          <w:spacing w:val="-1"/>
        </w:rPr>
        <w:t xml:space="preserve"> </w:t>
      </w:r>
      <w:r w:rsidR="004756D5" w:rsidRPr="00774031">
        <w:rPr>
          <w:b w:val="0"/>
        </w:rPr>
        <w:t>UT</w:t>
      </w:r>
    </w:p>
    <w:p w14:paraId="7B251D3C" w14:textId="405076CD" w:rsidR="00816B66" w:rsidRPr="007466E1" w:rsidRDefault="00816B66" w:rsidP="004756D5">
      <w:pPr>
        <w:tabs>
          <w:tab w:val="right" w:pos="11070"/>
        </w:tabs>
        <w:spacing w:line="275" w:lineRule="exact"/>
        <w:ind w:left="140"/>
        <w:rPr>
          <w:szCs w:val="20"/>
        </w:rPr>
      </w:pPr>
      <w:r>
        <w:rPr>
          <w:i/>
          <w:szCs w:val="20"/>
        </w:rPr>
        <w:t>Software Trainer</w:t>
      </w:r>
      <w:r w:rsidR="004756D5">
        <w:rPr>
          <w:szCs w:val="20"/>
        </w:rPr>
        <w:tab/>
      </w:r>
      <w:r w:rsidR="003A2E67">
        <w:rPr>
          <w:szCs w:val="20"/>
        </w:rPr>
        <w:t>Aug 2019</w:t>
      </w:r>
      <w:r>
        <w:rPr>
          <w:szCs w:val="20"/>
        </w:rPr>
        <w:t>-</w:t>
      </w:r>
      <w:r w:rsidR="003A2E67">
        <w:rPr>
          <w:szCs w:val="20"/>
        </w:rPr>
        <w:t>Aug 2020</w:t>
      </w:r>
    </w:p>
    <w:p w14:paraId="204BED62" w14:textId="6DF1B5D6" w:rsidR="00340203" w:rsidRPr="000E31D4" w:rsidRDefault="00340203" w:rsidP="00340203">
      <w:pPr>
        <w:pStyle w:val="ListParagraph"/>
        <w:numPr>
          <w:ilvl w:val="0"/>
          <w:numId w:val="2"/>
        </w:numPr>
        <w:tabs>
          <w:tab w:val="left" w:pos="639"/>
          <w:tab w:val="left" w:pos="640"/>
        </w:tabs>
        <w:spacing w:before="4" w:line="240" w:lineRule="auto"/>
        <w:rPr>
          <w:rFonts w:ascii="Wingdings" w:hAnsi="Wingdings"/>
          <w:szCs w:val="20"/>
        </w:rPr>
      </w:pPr>
      <w:r>
        <w:rPr>
          <w:szCs w:val="20"/>
        </w:rPr>
        <w:t xml:space="preserve">Designed, planned, and </w:t>
      </w:r>
      <w:r w:rsidR="00945A66">
        <w:rPr>
          <w:szCs w:val="20"/>
        </w:rPr>
        <w:t xml:space="preserve">taught </w:t>
      </w:r>
      <w:r>
        <w:rPr>
          <w:szCs w:val="20"/>
        </w:rPr>
        <w:t>6-day software classes in Excel, Word, Photoshop, and WordPress</w:t>
      </w:r>
    </w:p>
    <w:p w14:paraId="6CD9CFA5" w14:textId="3C8667FD" w:rsidR="000E31D4" w:rsidRPr="000E31D4" w:rsidRDefault="000E31D4" w:rsidP="000E31D4">
      <w:pPr>
        <w:pStyle w:val="ListParagraph"/>
        <w:numPr>
          <w:ilvl w:val="0"/>
          <w:numId w:val="2"/>
        </w:numPr>
        <w:tabs>
          <w:tab w:val="left" w:pos="639"/>
          <w:tab w:val="left" w:pos="640"/>
        </w:tabs>
        <w:spacing w:before="4" w:line="240" w:lineRule="auto"/>
        <w:rPr>
          <w:rFonts w:ascii="Wingdings" w:hAnsi="Wingdings"/>
          <w:szCs w:val="20"/>
        </w:rPr>
      </w:pPr>
      <w:r>
        <w:rPr>
          <w:szCs w:val="20"/>
        </w:rPr>
        <w:t xml:space="preserve">Troubleshot 300+ patron issues in 8 different programs within </w:t>
      </w:r>
      <w:r w:rsidRPr="00F206B6">
        <w:rPr>
          <w:szCs w:val="20"/>
        </w:rPr>
        <w:t>Microsoft O</w:t>
      </w:r>
      <w:r>
        <w:rPr>
          <w:szCs w:val="20"/>
        </w:rPr>
        <w:t>ffice and Adobe CC or WordPress</w:t>
      </w:r>
    </w:p>
    <w:p w14:paraId="01606838" w14:textId="38D7BA4E" w:rsidR="000E31D4" w:rsidRPr="000E31D4" w:rsidRDefault="00F4268B" w:rsidP="00340203">
      <w:pPr>
        <w:pStyle w:val="ListParagraph"/>
        <w:numPr>
          <w:ilvl w:val="0"/>
          <w:numId w:val="2"/>
        </w:numPr>
        <w:tabs>
          <w:tab w:val="left" w:pos="639"/>
          <w:tab w:val="left" w:pos="640"/>
        </w:tabs>
        <w:spacing w:before="4" w:line="240" w:lineRule="auto"/>
        <w:rPr>
          <w:rFonts w:ascii="Wingdings" w:hAnsi="Wingdings"/>
          <w:szCs w:val="20"/>
        </w:rPr>
      </w:pPr>
      <w:r>
        <w:rPr>
          <w:szCs w:val="20"/>
        </w:rPr>
        <w:t xml:space="preserve">Oversaw </w:t>
      </w:r>
      <w:r w:rsidR="000E2471">
        <w:rPr>
          <w:szCs w:val="20"/>
        </w:rPr>
        <w:t xml:space="preserve">Excel </w:t>
      </w:r>
      <w:r>
        <w:rPr>
          <w:szCs w:val="20"/>
        </w:rPr>
        <w:t xml:space="preserve">classes by </w:t>
      </w:r>
      <w:r w:rsidR="00484107">
        <w:rPr>
          <w:szCs w:val="20"/>
        </w:rPr>
        <w:t xml:space="preserve">teaching </w:t>
      </w:r>
      <w:r w:rsidR="000E31D4">
        <w:rPr>
          <w:szCs w:val="20"/>
        </w:rPr>
        <w:t>basic through advanced topics</w:t>
      </w:r>
      <w:r w:rsidR="00484107">
        <w:rPr>
          <w:szCs w:val="20"/>
        </w:rPr>
        <w:t xml:space="preserve"> including</w:t>
      </w:r>
      <w:r>
        <w:rPr>
          <w:szCs w:val="20"/>
        </w:rPr>
        <w:t xml:space="preserve"> macros, VBA, and nested formulas </w:t>
      </w:r>
    </w:p>
    <w:p w14:paraId="196FD0CB" w14:textId="65DF03E7" w:rsidR="000E2471" w:rsidRPr="00340203" w:rsidRDefault="000E31D4" w:rsidP="00340203">
      <w:pPr>
        <w:pStyle w:val="ListParagraph"/>
        <w:numPr>
          <w:ilvl w:val="0"/>
          <w:numId w:val="2"/>
        </w:numPr>
        <w:tabs>
          <w:tab w:val="left" w:pos="639"/>
          <w:tab w:val="left" w:pos="640"/>
        </w:tabs>
        <w:spacing w:before="4" w:line="240" w:lineRule="auto"/>
        <w:rPr>
          <w:rFonts w:ascii="Wingdings" w:hAnsi="Wingdings"/>
          <w:szCs w:val="20"/>
        </w:rPr>
      </w:pPr>
      <w:r>
        <w:rPr>
          <w:szCs w:val="20"/>
        </w:rPr>
        <w:t>C</w:t>
      </w:r>
      <w:r w:rsidR="000E2471">
        <w:rPr>
          <w:szCs w:val="20"/>
        </w:rPr>
        <w:t>reat</w:t>
      </w:r>
      <w:r w:rsidR="00F4268B">
        <w:rPr>
          <w:szCs w:val="20"/>
        </w:rPr>
        <w:t>ed</w:t>
      </w:r>
      <w:r w:rsidR="000E2471">
        <w:rPr>
          <w:szCs w:val="20"/>
        </w:rPr>
        <w:t xml:space="preserve"> </w:t>
      </w:r>
      <w:r w:rsidR="00F4268B">
        <w:rPr>
          <w:szCs w:val="20"/>
        </w:rPr>
        <w:t>10 supplementary teaching visuals</w:t>
      </w:r>
      <w:r w:rsidR="000E2471">
        <w:rPr>
          <w:szCs w:val="20"/>
        </w:rPr>
        <w:t xml:space="preserve"> to </w:t>
      </w:r>
      <w:r w:rsidR="00F4268B">
        <w:rPr>
          <w:szCs w:val="20"/>
        </w:rPr>
        <w:t xml:space="preserve">aid team members </w:t>
      </w:r>
      <w:r w:rsidR="00375103">
        <w:rPr>
          <w:szCs w:val="20"/>
        </w:rPr>
        <w:t>during</w:t>
      </w:r>
      <w:r w:rsidR="00F4268B">
        <w:rPr>
          <w:szCs w:val="20"/>
        </w:rPr>
        <w:t xml:space="preserve"> future Excel classes</w:t>
      </w:r>
    </w:p>
    <w:p w14:paraId="1A2B05F7" w14:textId="0F7294CF" w:rsidR="004756D5" w:rsidRPr="00774031" w:rsidRDefault="001B63A1" w:rsidP="003379AC">
      <w:pPr>
        <w:pStyle w:val="Heading2"/>
        <w:rPr>
          <w:b w:val="0"/>
        </w:rPr>
      </w:pPr>
      <w:r w:rsidRPr="007466E1">
        <w:t>Health</w:t>
      </w:r>
      <w:r w:rsidRPr="007466E1">
        <w:rPr>
          <w:spacing w:val="-2"/>
        </w:rPr>
        <w:t xml:space="preserve"> </w:t>
      </w:r>
      <w:r w:rsidRPr="007466E1">
        <w:t>Catalyst</w:t>
      </w:r>
      <w:r w:rsidR="004756D5">
        <w:tab/>
      </w:r>
      <w:r w:rsidR="00754657" w:rsidRPr="00774031">
        <w:rPr>
          <w:b w:val="0"/>
        </w:rPr>
        <w:t>Holladay,</w:t>
      </w:r>
      <w:r w:rsidR="00754657" w:rsidRPr="00774031">
        <w:rPr>
          <w:b w:val="0"/>
          <w:spacing w:val="-5"/>
        </w:rPr>
        <w:t xml:space="preserve"> </w:t>
      </w:r>
      <w:r w:rsidR="004756D5" w:rsidRPr="00774031">
        <w:rPr>
          <w:b w:val="0"/>
        </w:rPr>
        <w:t>UT</w:t>
      </w:r>
    </w:p>
    <w:p w14:paraId="67F237D2" w14:textId="7222432D" w:rsidR="00663C43" w:rsidRPr="007466E1" w:rsidRDefault="00375103" w:rsidP="004756D5">
      <w:pPr>
        <w:tabs>
          <w:tab w:val="right" w:pos="11070"/>
        </w:tabs>
        <w:ind w:left="140"/>
        <w:rPr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E31A87" wp14:editId="00E9453E">
            <wp:simplePos x="0" y="0"/>
            <wp:positionH relativeFrom="column">
              <wp:posOffset>5580380</wp:posOffset>
            </wp:positionH>
            <wp:positionV relativeFrom="paragraph">
              <wp:posOffset>150495</wp:posOffset>
            </wp:positionV>
            <wp:extent cx="106680" cy="106680"/>
            <wp:effectExtent l="0" t="0" r="7620" b="7620"/>
            <wp:wrapNone/>
            <wp:docPr id="4" name="Graphic 4" descr="Link with solid fill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Link with solid fill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6680" cy="106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613C">
        <w:rPr>
          <w:i/>
          <w:szCs w:val="20"/>
        </w:rPr>
        <w:t xml:space="preserve">Event </w:t>
      </w:r>
      <w:r w:rsidR="00E55AFF" w:rsidRPr="007466E1">
        <w:rPr>
          <w:i/>
          <w:szCs w:val="20"/>
        </w:rPr>
        <w:t xml:space="preserve">Marketing </w:t>
      </w:r>
      <w:r w:rsidR="004756D5">
        <w:rPr>
          <w:i/>
          <w:szCs w:val="20"/>
        </w:rPr>
        <w:t>Intern</w:t>
      </w:r>
      <w:r w:rsidR="004756D5">
        <w:rPr>
          <w:i/>
          <w:szCs w:val="20"/>
        </w:rPr>
        <w:tab/>
      </w:r>
      <w:r w:rsidR="003A2E67">
        <w:rPr>
          <w:szCs w:val="20"/>
        </w:rPr>
        <w:t>May 2019-</w:t>
      </w:r>
      <w:r w:rsidR="00754657" w:rsidRPr="007466E1">
        <w:rPr>
          <w:szCs w:val="20"/>
        </w:rPr>
        <w:t>Sep</w:t>
      </w:r>
      <w:r w:rsidR="00754657" w:rsidRPr="007466E1">
        <w:rPr>
          <w:spacing w:val="-3"/>
          <w:szCs w:val="20"/>
        </w:rPr>
        <w:t xml:space="preserve"> </w:t>
      </w:r>
      <w:r w:rsidR="00754657" w:rsidRPr="007466E1">
        <w:rPr>
          <w:szCs w:val="20"/>
        </w:rPr>
        <w:t>2019</w:t>
      </w:r>
    </w:p>
    <w:p w14:paraId="4F401422" w14:textId="4DCDFAFB" w:rsidR="003B4153" w:rsidRPr="003B4153" w:rsidRDefault="00EA0352" w:rsidP="003B4153">
      <w:pPr>
        <w:pStyle w:val="ListParagraph"/>
        <w:numPr>
          <w:ilvl w:val="0"/>
          <w:numId w:val="2"/>
        </w:numPr>
        <w:tabs>
          <w:tab w:val="left" w:pos="639"/>
          <w:tab w:val="left" w:pos="640"/>
        </w:tabs>
        <w:spacing w:before="2"/>
        <w:rPr>
          <w:szCs w:val="20"/>
        </w:rPr>
      </w:pPr>
      <w:r>
        <w:rPr>
          <w:noProof/>
        </w:rPr>
        <w:t>Collaborated on</w:t>
      </w:r>
      <w:r w:rsidR="003B4153">
        <w:rPr>
          <w:szCs w:val="20"/>
        </w:rPr>
        <w:t xml:space="preserve"> plan</w:t>
      </w:r>
      <w:r>
        <w:rPr>
          <w:szCs w:val="20"/>
        </w:rPr>
        <w:t>ning</w:t>
      </w:r>
      <w:r w:rsidR="003B4153">
        <w:rPr>
          <w:szCs w:val="20"/>
        </w:rPr>
        <w:t xml:space="preserve"> and execut</w:t>
      </w:r>
      <w:r>
        <w:rPr>
          <w:szCs w:val="20"/>
        </w:rPr>
        <w:t>ing</w:t>
      </w:r>
      <w:r w:rsidR="003B4153">
        <w:rPr>
          <w:szCs w:val="20"/>
        </w:rPr>
        <w:t xml:space="preserve"> the </w:t>
      </w:r>
      <w:r w:rsidR="00F4268B">
        <w:rPr>
          <w:szCs w:val="20"/>
        </w:rPr>
        <w:t xml:space="preserve">prestigious, </w:t>
      </w:r>
      <w:r w:rsidR="003B4153">
        <w:rPr>
          <w:szCs w:val="20"/>
        </w:rPr>
        <w:t xml:space="preserve">3-day Healthcare Analytics Summit </w:t>
      </w:r>
    </w:p>
    <w:p w14:paraId="3AC773B8" w14:textId="2086DC96" w:rsidR="00692D1F" w:rsidRPr="00B00CF2" w:rsidRDefault="003B4153" w:rsidP="00B00CF2">
      <w:pPr>
        <w:pStyle w:val="ListParagraph"/>
        <w:numPr>
          <w:ilvl w:val="0"/>
          <w:numId w:val="2"/>
        </w:numPr>
        <w:tabs>
          <w:tab w:val="left" w:pos="639"/>
          <w:tab w:val="left" w:pos="640"/>
        </w:tabs>
        <w:spacing w:before="2"/>
        <w:rPr>
          <w:rFonts w:ascii="Wingdings" w:hAnsi="Wingdings"/>
          <w:szCs w:val="20"/>
        </w:rPr>
      </w:pPr>
      <w:r>
        <w:rPr>
          <w:szCs w:val="20"/>
        </w:rPr>
        <w:t>Controlled website accuracy by m</w:t>
      </w:r>
      <w:r w:rsidR="00010F7E" w:rsidRPr="00863D01">
        <w:rPr>
          <w:szCs w:val="20"/>
        </w:rPr>
        <w:t>anag</w:t>
      </w:r>
      <w:r>
        <w:rPr>
          <w:szCs w:val="20"/>
        </w:rPr>
        <w:t>ing</w:t>
      </w:r>
      <w:r w:rsidR="00010F7E" w:rsidRPr="00863D01">
        <w:rPr>
          <w:szCs w:val="20"/>
        </w:rPr>
        <w:t xml:space="preserve"> </w:t>
      </w:r>
      <w:r w:rsidR="001B63A1" w:rsidRPr="00863D01">
        <w:rPr>
          <w:szCs w:val="20"/>
        </w:rPr>
        <w:t xml:space="preserve">website </w:t>
      </w:r>
      <w:r w:rsidR="00D56139" w:rsidRPr="00863D01">
        <w:rPr>
          <w:szCs w:val="20"/>
        </w:rPr>
        <w:t xml:space="preserve">content </w:t>
      </w:r>
      <w:r w:rsidR="0065613C">
        <w:rPr>
          <w:szCs w:val="20"/>
        </w:rPr>
        <w:t>regarding</w:t>
      </w:r>
      <w:r w:rsidR="00E74788" w:rsidRPr="00863D01">
        <w:rPr>
          <w:szCs w:val="20"/>
        </w:rPr>
        <w:t xml:space="preserve"> 50</w:t>
      </w:r>
      <w:r w:rsidR="00F8703A">
        <w:rPr>
          <w:szCs w:val="20"/>
        </w:rPr>
        <w:t xml:space="preserve"> event</w:t>
      </w:r>
      <w:r w:rsidR="00E74788" w:rsidRPr="00863D01">
        <w:rPr>
          <w:szCs w:val="20"/>
        </w:rPr>
        <w:t xml:space="preserve"> speakers and 27 breakout sessions </w:t>
      </w:r>
    </w:p>
    <w:p w14:paraId="36B3D16E" w14:textId="32A215A5" w:rsidR="00FA1333" w:rsidRPr="00F8703A" w:rsidRDefault="003B4153" w:rsidP="00B00CF2">
      <w:pPr>
        <w:pStyle w:val="ListParagraph"/>
        <w:numPr>
          <w:ilvl w:val="0"/>
          <w:numId w:val="2"/>
        </w:numPr>
        <w:tabs>
          <w:tab w:val="left" w:pos="639"/>
          <w:tab w:val="left" w:pos="640"/>
        </w:tabs>
        <w:rPr>
          <w:rFonts w:ascii="Wingdings" w:hAnsi="Wingdings"/>
          <w:szCs w:val="20"/>
        </w:rPr>
      </w:pPr>
      <w:r>
        <w:rPr>
          <w:szCs w:val="20"/>
        </w:rPr>
        <w:t xml:space="preserve">Manned various side projects, including writing a macro that cleaned 20+ Excel worksheets </w:t>
      </w:r>
      <w:r w:rsidR="00F8703A">
        <w:rPr>
          <w:szCs w:val="20"/>
        </w:rPr>
        <w:t>of dirty data</w:t>
      </w:r>
    </w:p>
    <w:p w14:paraId="0F253ADA" w14:textId="2071716F" w:rsidR="00F8703A" w:rsidRPr="00F8703A" w:rsidRDefault="00F8703A" w:rsidP="00F8703A">
      <w:pPr>
        <w:pStyle w:val="ListParagraph"/>
        <w:numPr>
          <w:ilvl w:val="0"/>
          <w:numId w:val="2"/>
        </w:numPr>
        <w:tabs>
          <w:tab w:val="left" w:pos="639"/>
          <w:tab w:val="left" w:pos="640"/>
        </w:tabs>
        <w:rPr>
          <w:rFonts w:ascii="Wingdings" w:hAnsi="Wingdings"/>
          <w:szCs w:val="20"/>
        </w:rPr>
      </w:pPr>
      <w:r w:rsidRPr="007466E1">
        <w:rPr>
          <w:szCs w:val="20"/>
        </w:rPr>
        <w:t xml:space="preserve">Designed a </w:t>
      </w:r>
      <w:r>
        <w:rPr>
          <w:szCs w:val="20"/>
        </w:rPr>
        <w:t>promotional</w:t>
      </w:r>
      <w:r w:rsidRPr="007466E1">
        <w:rPr>
          <w:szCs w:val="20"/>
        </w:rPr>
        <w:t xml:space="preserve"> flyer </w:t>
      </w:r>
      <w:r>
        <w:rPr>
          <w:szCs w:val="20"/>
        </w:rPr>
        <w:t>distributed across</w:t>
      </w:r>
      <w:r w:rsidRPr="007466E1">
        <w:rPr>
          <w:szCs w:val="20"/>
        </w:rPr>
        <w:t xml:space="preserve"> 10+</w:t>
      </w:r>
      <w:r w:rsidRPr="007466E1">
        <w:rPr>
          <w:spacing w:val="-10"/>
          <w:szCs w:val="20"/>
        </w:rPr>
        <w:t xml:space="preserve"> </w:t>
      </w:r>
      <w:r>
        <w:rPr>
          <w:spacing w:val="-10"/>
          <w:szCs w:val="20"/>
        </w:rPr>
        <w:t>major conventions and events</w:t>
      </w:r>
    </w:p>
    <w:p w14:paraId="68886A24" w14:textId="1CFA1A5B" w:rsidR="00663C43" w:rsidRPr="00774031" w:rsidRDefault="001B63A1" w:rsidP="003379AC">
      <w:pPr>
        <w:pStyle w:val="Heading2"/>
        <w:rPr>
          <w:b w:val="0"/>
        </w:rPr>
      </w:pPr>
      <w:r w:rsidRPr="007466E1">
        <w:t>Skipio</w:t>
      </w:r>
      <w:r w:rsidRPr="007466E1">
        <w:tab/>
      </w:r>
      <w:r w:rsidR="00754657" w:rsidRPr="00774031">
        <w:rPr>
          <w:b w:val="0"/>
          <w:iCs/>
        </w:rPr>
        <w:t>Provo</w:t>
      </w:r>
      <w:r w:rsidR="00754657" w:rsidRPr="00774031">
        <w:rPr>
          <w:b w:val="0"/>
        </w:rPr>
        <w:t>,</w:t>
      </w:r>
      <w:r w:rsidR="00754657" w:rsidRPr="00774031">
        <w:rPr>
          <w:b w:val="0"/>
          <w:spacing w:val="-2"/>
        </w:rPr>
        <w:t xml:space="preserve"> </w:t>
      </w:r>
      <w:r w:rsidR="004756D5" w:rsidRPr="00774031">
        <w:rPr>
          <w:b w:val="0"/>
        </w:rPr>
        <w:t>UT</w:t>
      </w:r>
    </w:p>
    <w:p w14:paraId="545CE46F" w14:textId="0D7BB14B" w:rsidR="00663C43" w:rsidRPr="007466E1" w:rsidRDefault="00C37833" w:rsidP="004756D5">
      <w:pPr>
        <w:tabs>
          <w:tab w:val="right" w:pos="11070"/>
        </w:tabs>
        <w:ind w:left="140"/>
        <w:rPr>
          <w:szCs w:val="20"/>
        </w:rPr>
      </w:pPr>
      <w:r>
        <w:rPr>
          <w:i/>
          <w:szCs w:val="20"/>
        </w:rPr>
        <w:t xml:space="preserve">Marketing </w:t>
      </w:r>
      <w:r w:rsidR="001B63A1" w:rsidRPr="007466E1">
        <w:rPr>
          <w:i/>
          <w:szCs w:val="20"/>
        </w:rPr>
        <w:t>Intern Team Leader</w:t>
      </w:r>
      <w:r w:rsidR="00754657" w:rsidRPr="007466E1">
        <w:rPr>
          <w:szCs w:val="20"/>
        </w:rPr>
        <w:tab/>
        <w:t>Jan 2018-Apr</w:t>
      </w:r>
      <w:r w:rsidR="00754657" w:rsidRPr="007466E1">
        <w:rPr>
          <w:spacing w:val="-5"/>
          <w:szCs w:val="20"/>
        </w:rPr>
        <w:t xml:space="preserve"> </w:t>
      </w:r>
      <w:r w:rsidR="00754657" w:rsidRPr="007466E1">
        <w:rPr>
          <w:szCs w:val="20"/>
        </w:rPr>
        <w:t>2018</w:t>
      </w:r>
    </w:p>
    <w:p w14:paraId="0AB44BBF" w14:textId="6BA19923" w:rsidR="00663C43" w:rsidRPr="007466E1" w:rsidRDefault="002E7AF8">
      <w:pPr>
        <w:pStyle w:val="ListParagraph"/>
        <w:numPr>
          <w:ilvl w:val="0"/>
          <w:numId w:val="2"/>
        </w:numPr>
        <w:tabs>
          <w:tab w:val="left" w:pos="639"/>
          <w:tab w:val="left" w:pos="640"/>
        </w:tabs>
        <w:rPr>
          <w:rFonts w:ascii="Wingdings" w:hAnsi="Wingdings"/>
          <w:szCs w:val="20"/>
        </w:rPr>
      </w:pPr>
      <w:r>
        <w:rPr>
          <w:szCs w:val="20"/>
        </w:rPr>
        <w:t xml:space="preserve">Orchestrated 200+ hours of </w:t>
      </w:r>
      <w:r w:rsidR="00513824">
        <w:rPr>
          <w:szCs w:val="20"/>
        </w:rPr>
        <w:t xml:space="preserve">market </w:t>
      </w:r>
      <w:r w:rsidR="001B63A1" w:rsidRPr="007466E1">
        <w:rPr>
          <w:szCs w:val="20"/>
        </w:rPr>
        <w:t xml:space="preserve">research to </w:t>
      </w:r>
      <w:r w:rsidR="002527E3">
        <w:rPr>
          <w:szCs w:val="20"/>
        </w:rPr>
        <w:t xml:space="preserve">explore </w:t>
      </w:r>
      <w:r w:rsidR="006D3C4F">
        <w:rPr>
          <w:szCs w:val="20"/>
        </w:rPr>
        <w:t>company’s</w:t>
      </w:r>
      <w:r w:rsidR="00DE6452">
        <w:rPr>
          <w:szCs w:val="20"/>
        </w:rPr>
        <w:t xml:space="preserve"> </w:t>
      </w:r>
      <w:r w:rsidR="006D3C4F">
        <w:rPr>
          <w:szCs w:val="20"/>
        </w:rPr>
        <w:t xml:space="preserve">potential </w:t>
      </w:r>
      <w:r w:rsidR="001B63A1" w:rsidRPr="007466E1">
        <w:rPr>
          <w:szCs w:val="20"/>
        </w:rPr>
        <w:t xml:space="preserve">entry into </w:t>
      </w:r>
      <w:r w:rsidR="006D3C4F">
        <w:rPr>
          <w:szCs w:val="20"/>
        </w:rPr>
        <w:t xml:space="preserve">a vertical </w:t>
      </w:r>
      <w:r w:rsidR="007771C4">
        <w:rPr>
          <w:szCs w:val="20"/>
        </w:rPr>
        <w:t>market</w:t>
      </w:r>
    </w:p>
    <w:p w14:paraId="1D364347" w14:textId="0884725B" w:rsidR="00C10B82" w:rsidRPr="00C10B82" w:rsidRDefault="0073424C" w:rsidP="00C10B82">
      <w:pPr>
        <w:pStyle w:val="ListParagraph"/>
        <w:numPr>
          <w:ilvl w:val="0"/>
          <w:numId w:val="2"/>
        </w:numPr>
        <w:tabs>
          <w:tab w:val="left" w:pos="639"/>
          <w:tab w:val="left" w:pos="640"/>
        </w:tabs>
        <w:spacing w:before="3"/>
        <w:rPr>
          <w:rFonts w:ascii="Wingdings" w:hAnsi="Wingdings"/>
          <w:szCs w:val="20"/>
        </w:rPr>
      </w:pPr>
      <w:r>
        <w:rPr>
          <w:szCs w:val="20"/>
        </w:rPr>
        <w:t>Presided over</w:t>
      </w:r>
      <w:r w:rsidR="001B63A1" w:rsidRPr="007466E1">
        <w:rPr>
          <w:szCs w:val="20"/>
        </w:rPr>
        <w:t xml:space="preserve"> bi-weekly team meetings and </w:t>
      </w:r>
      <w:r w:rsidR="00DC4D96">
        <w:rPr>
          <w:szCs w:val="20"/>
        </w:rPr>
        <w:softHyphen/>
      </w:r>
      <w:r w:rsidR="00DC4D96">
        <w:rPr>
          <w:szCs w:val="20"/>
        </w:rPr>
        <w:softHyphen/>
      </w:r>
      <w:r w:rsidR="001B63A1" w:rsidRPr="007466E1">
        <w:rPr>
          <w:szCs w:val="20"/>
        </w:rPr>
        <w:t>optimized collaboration by managing and prioritizing team</w:t>
      </w:r>
      <w:r w:rsidR="001B63A1" w:rsidRPr="007466E1">
        <w:rPr>
          <w:spacing w:val="-23"/>
          <w:szCs w:val="20"/>
        </w:rPr>
        <w:t xml:space="preserve"> </w:t>
      </w:r>
      <w:r w:rsidR="001B63A1" w:rsidRPr="007466E1">
        <w:rPr>
          <w:szCs w:val="20"/>
        </w:rPr>
        <w:t>goals</w:t>
      </w:r>
    </w:p>
    <w:p w14:paraId="2037E46C" w14:textId="4D3F31C5" w:rsidR="00702058" w:rsidRPr="003379AC" w:rsidRDefault="006D3C4F" w:rsidP="003379AC">
      <w:pPr>
        <w:pStyle w:val="ListParagraph"/>
        <w:numPr>
          <w:ilvl w:val="0"/>
          <w:numId w:val="2"/>
        </w:numPr>
        <w:tabs>
          <w:tab w:val="left" w:pos="639"/>
          <w:tab w:val="left" w:pos="640"/>
        </w:tabs>
        <w:spacing w:before="2" w:line="240" w:lineRule="auto"/>
        <w:rPr>
          <w:rFonts w:ascii="Wingdings" w:hAnsi="Wingdings"/>
          <w:szCs w:val="20"/>
        </w:rPr>
      </w:pPr>
      <w:r>
        <w:rPr>
          <w:szCs w:val="20"/>
        </w:rPr>
        <w:t>Communicated</w:t>
      </w:r>
      <w:r w:rsidR="001B63A1" w:rsidRPr="007466E1">
        <w:rPr>
          <w:szCs w:val="20"/>
        </w:rPr>
        <w:t xml:space="preserve"> research</w:t>
      </w:r>
      <w:r>
        <w:rPr>
          <w:szCs w:val="20"/>
        </w:rPr>
        <w:t xml:space="preserve"> insights to </w:t>
      </w:r>
      <w:r w:rsidR="001B63A1" w:rsidRPr="007466E1">
        <w:rPr>
          <w:szCs w:val="20"/>
        </w:rPr>
        <w:t xml:space="preserve">company marketing managers </w:t>
      </w:r>
      <w:r w:rsidR="001B63A1" w:rsidRPr="007466E1">
        <w:rPr>
          <w:spacing w:val="-3"/>
          <w:szCs w:val="20"/>
        </w:rPr>
        <w:t xml:space="preserve">in </w:t>
      </w:r>
      <w:r w:rsidR="001B63A1" w:rsidRPr="007466E1">
        <w:rPr>
          <w:szCs w:val="20"/>
        </w:rPr>
        <w:t>a concise final presentation and written</w:t>
      </w:r>
      <w:r w:rsidR="001B63A1" w:rsidRPr="007466E1">
        <w:rPr>
          <w:spacing w:val="-2"/>
          <w:szCs w:val="20"/>
        </w:rPr>
        <w:t xml:space="preserve"> </w:t>
      </w:r>
      <w:r w:rsidR="001B63A1" w:rsidRPr="007466E1">
        <w:rPr>
          <w:szCs w:val="20"/>
        </w:rPr>
        <w:t>report</w:t>
      </w:r>
    </w:p>
    <w:p w14:paraId="5F8C26DB" w14:textId="77777777" w:rsidR="00E86948" w:rsidRDefault="00C07221" w:rsidP="00B0093C">
      <w:pPr>
        <w:pStyle w:val="Heading1"/>
      </w:pPr>
      <w:r w:rsidRPr="007466E1">
        <w:t>SERVICE</w:t>
      </w:r>
      <w:r w:rsidR="00717AFA" w:rsidRPr="007466E1">
        <w:rPr>
          <w:noProof/>
          <w:sz w:val="2"/>
          <w:lang w:bidi="ar-SA"/>
        </w:rPr>
        <mc:AlternateContent>
          <mc:Choice Requires="wpg">
            <w:drawing>
              <wp:inline distT="0" distB="0" distL="0" distR="0" wp14:anchorId="3206B54C" wp14:editId="79F5BB65">
                <wp:extent cx="6897370" cy="6350"/>
                <wp:effectExtent l="0" t="0" r="36830" b="19050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7370" cy="6350"/>
                          <a:chOff x="0" y="0"/>
                          <a:chExt cx="10862" cy="10"/>
                        </a:xfrm>
                      </wpg:grpSpPr>
                      <wps:wsp>
                        <wps:cNvPr id="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086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E9A8E95" id="Group 8" o:spid="_x0000_s1026" style="width:543.1pt;height:.5pt;mso-position-horizontal-relative:char;mso-position-vertical-relative:line" coordsize="10862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">
                <v:line id="Line 9" o:spid="_x0000_s1027" style="position:absolute;visibility:visible;mso-wrap-style:square" from="0,5" to="10861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Qn78UAAADaAAAADwAAAGRycy9kb3ducmV2LnhtbESPQWvCQBSE74X+h+UVeqsbPUSJrmIF&#10;obRUMK2ot0f2mU2TfRuyW43/3hUKPQ4z8w0zW/S2EWfqfOVYwXCQgCAunK64VPD9tX6ZgPABWWPj&#10;mBRcycNi/vgww0y7C2/pnIdSRAj7DBWYENpMSl8YsugHriWO3sl1FkOUXSl1h5cIt40cJUkqLVYc&#10;Fwy2tDJU1PmvVfBavw8Ptdn97D8m4/74eUo3Nk+Ven7ql1MQgfrwH/5rv2kFI7hfiTdAzm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RQn78UAAADaAAAADwAAAAAAAAAA&#10;AAAAAAChAgAAZHJzL2Rvd25yZXYueG1sUEsFBgAAAAAEAAQA+QAAAJMDAAAAAA==&#10;" strokecolor="#365f91 [2404]" strokeweight=".48pt"/>
                <w10:anchorlock/>
              </v:group>
            </w:pict>
          </mc:Fallback>
        </mc:AlternateContent>
      </w:r>
    </w:p>
    <w:p w14:paraId="4E29B1F5" w14:textId="1EBB85EA" w:rsidR="00663C43" w:rsidRPr="00E86948" w:rsidRDefault="001B63A1" w:rsidP="009C7B3E">
      <w:pPr>
        <w:pStyle w:val="Heading2"/>
        <w:spacing w:before="0"/>
      </w:pPr>
      <w:r w:rsidRPr="00E86948">
        <w:t>The Church of Jesus Christ of Latter-day Saints</w:t>
      </w:r>
      <w:r w:rsidR="004756D5" w:rsidRPr="00E86948">
        <w:tab/>
      </w:r>
      <w:r w:rsidR="00E07545" w:rsidRPr="00C41193">
        <w:rPr>
          <w:b w:val="0"/>
        </w:rPr>
        <w:t>Moscow, Russia</w:t>
      </w:r>
    </w:p>
    <w:p w14:paraId="309CDAFF" w14:textId="4FD182F8" w:rsidR="00663C43" w:rsidRPr="007466E1" w:rsidRDefault="001B63A1" w:rsidP="004756D5">
      <w:pPr>
        <w:tabs>
          <w:tab w:val="right" w:pos="11070"/>
        </w:tabs>
        <w:spacing w:before="2" w:line="275" w:lineRule="exact"/>
        <w:ind w:left="140"/>
        <w:rPr>
          <w:szCs w:val="20"/>
        </w:rPr>
      </w:pPr>
      <w:r w:rsidRPr="007466E1">
        <w:rPr>
          <w:i/>
          <w:szCs w:val="20"/>
        </w:rPr>
        <w:t>Volunteer</w:t>
      </w:r>
      <w:r w:rsidRPr="007466E1">
        <w:rPr>
          <w:i/>
          <w:spacing w:val="-3"/>
          <w:szCs w:val="20"/>
        </w:rPr>
        <w:t xml:space="preserve"> </w:t>
      </w:r>
      <w:r w:rsidRPr="007466E1">
        <w:rPr>
          <w:i/>
          <w:szCs w:val="20"/>
        </w:rPr>
        <w:t>Representative</w:t>
      </w:r>
      <w:r w:rsidR="004756D5">
        <w:rPr>
          <w:i/>
          <w:szCs w:val="20"/>
        </w:rPr>
        <w:tab/>
      </w:r>
      <w:r w:rsidR="00E07545" w:rsidRPr="007466E1">
        <w:rPr>
          <w:szCs w:val="20"/>
        </w:rPr>
        <w:t>May 2013-May</w:t>
      </w:r>
      <w:r w:rsidR="00E07545" w:rsidRPr="007466E1">
        <w:rPr>
          <w:spacing w:val="-10"/>
          <w:szCs w:val="20"/>
        </w:rPr>
        <w:t xml:space="preserve"> </w:t>
      </w:r>
      <w:r w:rsidR="00E07545" w:rsidRPr="007466E1">
        <w:rPr>
          <w:szCs w:val="20"/>
        </w:rPr>
        <w:t>2015</w:t>
      </w:r>
    </w:p>
    <w:p w14:paraId="0C8A3E0F" w14:textId="3C44A180" w:rsidR="00663C43" w:rsidRPr="007466E1" w:rsidRDefault="00667866">
      <w:pPr>
        <w:pStyle w:val="ListParagraph"/>
        <w:numPr>
          <w:ilvl w:val="0"/>
          <w:numId w:val="2"/>
        </w:numPr>
        <w:tabs>
          <w:tab w:val="left" w:pos="639"/>
          <w:tab w:val="left" w:pos="640"/>
        </w:tabs>
        <w:rPr>
          <w:rFonts w:ascii="Wingdings" w:hAnsi="Wingdings"/>
          <w:szCs w:val="20"/>
        </w:rPr>
      </w:pPr>
      <w:r>
        <w:rPr>
          <w:szCs w:val="20"/>
        </w:rPr>
        <w:t>Led</w:t>
      </w:r>
      <w:r w:rsidR="001B63A1" w:rsidRPr="007466E1">
        <w:rPr>
          <w:szCs w:val="20"/>
        </w:rPr>
        <w:t xml:space="preserve"> 30</w:t>
      </w:r>
      <w:r w:rsidR="000409F3">
        <w:rPr>
          <w:szCs w:val="20"/>
        </w:rPr>
        <w:t xml:space="preserve">+ </w:t>
      </w:r>
      <w:r>
        <w:rPr>
          <w:szCs w:val="20"/>
        </w:rPr>
        <w:t>trainings on teamwork</w:t>
      </w:r>
      <w:r w:rsidR="001B63A1" w:rsidRPr="007466E1">
        <w:rPr>
          <w:szCs w:val="20"/>
        </w:rPr>
        <w:t xml:space="preserve">, </w:t>
      </w:r>
      <w:r>
        <w:rPr>
          <w:szCs w:val="20"/>
        </w:rPr>
        <w:t>leadership</w:t>
      </w:r>
      <w:r w:rsidR="001B63A1" w:rsidRPr="007466E1">
        <w:rPr>
          <w:szCs w:val="20"/>
        </w:rPr>
        <w:t>, and effective</w:t>
      </w:r>
      <w:r w:rsidR="001B63A1" w:rsidRPr="007466E1">
        <w:rPr>
          <w:spacing w:val="-9"/>
          <w:szCs w:val="20"/>
        </w:rPr>
        <w:t xml:space="preserve"> </w:t>
      </w:r>
      <w:r w:rsidR="001B63A1" w:rsidRPr="007466E1">
        <w:rPr>
          <w:szCs w:val="20"/>
        </w:rPr>
        <w:t>communication</w:t>
      </w:r>
    </w:p>
    <w:p w14:paraId="7A17D6DA" w14:textId="77777777" w:rsidR="001F1292" w:rsidRPr="007466E1" w:rsidRDefault="001B63A1" w:rsidP="001F1292">
      <w:pPr>
        <w:pStyle w:val="ListParagraph"/>
        <w:numPr>
          <w:ilvl w:val="0"/>
          <w:numId w:val="2"/>
        </w:numPr>
        <w:tabs>
          <w:tab w:val="left" w:pos="639"/>
          <w:tab w:val="left" w:pos="640"/>
        </w:tabs>
        <w:spacing w:before="3"/>
        <w:rPr>
          <w:rFonts w:ascii="Wingdings" w:hAnsi="Wingdings"/>
          <w:szCs w:val="20"/>
        </w:rPr>
      </w:pPr>
      <w:r w:rsidRPr="007466E1">
        <w:rPr>
          <w:szCs w:val="20"/>
        </w:rPr>
        <w:t>Planned and maintained an 80+ hour work week while achieving daily and weekly</w:t>
      </w:r>
      <w:r w:rsidRPr="007466E1">
        <w:rPr>
          <w:spacing w:val="4"/>
          <w:szCs w:val="20"/>
        </w:rPr>
        <w:t xml:space="preserve"> </w:t>
      </w:r>
      <w:r w:rsidRPr="007466E1">
        <w:rPr>
          <w:szCs w:val="20"/>
        </w:rPr>
        <w:t>goals</w:t>
      </w:r>
    </w:p>
    <w:p w14:paraId="588B120A" w14:textId="1794789E" w:rsidR="009549D6" w:rsidRPr="00C45FFB" w:rsidRDefault="001B63A1" w:rsidP="009549D6">
      <w:pPr>
        <w:pStyle w:val="ListParagraph"/>
        <w:numPr>
          <w:ilvl w:val="0"/>
          <w:numId w:val="2"/>
        </w:numPr>
        <w:tabs>
          <w:tab w:val="left" w:pos="639"/>
          <w:tab w:val="left" w:pos="640"/>
        </w:tabs>
        <w:spacing w:before="3"/>
        <w:rPr>
          <w:rFonts w:ascii="Wingdings" w:hAnsi="Wingdings"/>
          <w:szCs w:val="20"/>
        </w:rPr>
      </w:pPr>
      <w:r w:rsidRPr="007466E1">
        <w:rPr>
          <w:szCs w:val="20"/>
        </w:rPr>
        <w:t xml:space="preserve">Reported key performance measures weekly </w:t>
      </w:r>
      <w:r w:rsidRPr="007466E1">
        <w:rPr>
          <w:spacing w:val="2"/>
          <w:szCs w:val="20"/>
        </w:rPr>
        <w:t xml:space="preserve">to </w:t>
      </w:r>
      <w:r w:rsidRPr="007466E1">
        <w:rPr>
          <w:szCs w:val="20"/>
        </w:rPr>
        <w:t>prioritize team</w:t>
      </w:r>
      <w:r w:rsidRPr="007466E1">
        <w:rPr>
          <w:spacing w:val="-5"/>
          <w:szCs w:val="20"/>
        </w:rPr>
        <w:t xml:space="preserve"> </w:t>
      </w:r>
      <w:r w:rsidRPr="007466E1">
        <w:rPr>
          <w:szCs w:val="20"/>
        </w:rPr>
        <w:t>effort</w:t>
      </w:r>
    </w:p>
    <w:bookmarkEnd w:id="0"/>
    <w:bookmarkEnd w:id="1"/>
    <w:p w14:paraId="1E9E1FE5" w14:textId="77777777" w:rsidR="00C45FFB" w:rsidRDefault="00C45FFB" w:rsidP="0073715F">
      <w:pPr>
        <w:sectPr w:rsidR="00C45FFB" w:rsidSect="004756D5">
          <w:type w:val="continuous"/>
          <w:pgSz w:w="12240" w:h="15840"/>
          <w:pgMar w:top="660" w:right="590" w:bottom="280" w:left="580" w:header="720" w:footer="720" w:gutter="0"/>
          <w:cols w:space="720"/>
        </w:sectPr>
      </w:pPr>
    </w:p>
    <w:p w14:paraId="0A95ED59" w14:textId="1D007477" w:rsidR="00F42E21" w:rsidRDefault="00F42E21" w:rsidP="0073715F"/>
    <w:sectPr w:rsidR="00F42E21" w:rsidSect="00C45FFB">
      <w:type w:val="continuous"/>
      <w:pgSz w:w="12240" w:h="15840"/>
      <w:pgMar w:top="660" w:right="590" w:bottom="280" w:left="580" w:header="720" w:footer="720" w:gutter="0"/>
      <w:cols w:num="3"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E84FB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E0F6A40"/>
    <w:multiLevelType w:val="hybridMultilevel"/>
    <w:tmpl w:val="E384D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4093F"/>
    <w:multiLevelType w:val="hybridMultilevel"/>
    <w:tmpl w:val="C0D08A3E"/>
    <w:lvl w:ilvl="0" w:tplc="07CC8FB4">
      <w:numFmt w:val="bullet"/>
      <w:lvlText w:val=""/>
      <w:lvlJc w:val="left"/>
      <w:pPr>
        <w:ind w:left="63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B06FB86">
      <w:numFmt w:val="bullet"/>
      <w:lvlText w:val="•"/>
      <w:lvlJc w:val="left"/>
      <w:pPr>
        <w:ind w:left="1101" w:hanging="361"/>
      </w:pPr>
      <w:rPr>
        <w:rFonts w:hint="default"/>
        <w:lang w:val="en-US" w:eastAsia="en-US" w:bidi="en-US"/>
      </w:rPr>
    </w:lvl>
    <w:lvl w:ilvl="2" w:tplc="D080548C">
      <w:numFmt w:val="bullet"/>
      <w:lvlText w:val="•"/>
      <w:lvlJc w:val="left"/>
      <w:pPr>
        <w:ind w:left="1572" w:hanging="361"/>
      </w:pPr>
      <w:rPr>
        <w:rFonts w:hint="default"/>
        <w:lang w:val="en-US" w:eastAsia="en-US" w:bidi="en-US"/>
      </w:rPr>
    </w:lvl>
    <w:lvl w:ilvl="3" w:tplc="0DB40890">
      <w:numFmt w:val="bullet"/>
      <w:lvlText w:val="•"/>
      <w:lvlJc w:val="left"/>
      <w:pPr>
        <w:ind w:left="2043" w:hanging="361"/>
      </w:pPr>
      <w:rPr>
        <w:rFonts w:hint="default"/>
        <w:lang w:val="en-US" w:eastAsia="en-US" w:bidi="en-US"/>
      </w:rPr>
    </w:lvl>
    <w:lvl w:ilvl="4" w:tplc="E700A4FA">
      <w:numFmt w:val="bullet"/>
      <w:lvlText w:val="•"/>
      <w:lvlJc w:val="left"/>
      <w:pPr>
        <w:ind w:left="2514" w:hanging="361"/>
      </w:pPr>
      <w:rPr>
        <w:rFonts w:hint="default"/>
        <w:lang w:val="en-US" w:eastAsia="en-US" w:bidi="en-US"/>
      </w:rPr>
    </w:lvl>
    <w:lvl w:ilvl="5" w:tplc="950EC9E8">
      <w:numFmt w:val="bullet"/>
      <w:lvlText w:val="•"/>
      <w:lvlJc w:val="left"/>
      <w:pPr>
        <w:ind w:left="2984" w:hanging="361"/>
      </w:pPr>
      <w:rPr>
        <w:rFonts w:hint="default"/>
        <w:lang w:val="en-US" w:eastAsia="en-US" w:bidi="en-US"/>
      </w:rPr>
    </w:lvl>
    <w:lvl w:ilvl="6" w:tplc="53D8F5B0">
      <w:numFmt w:val="bullet"/>
      <w:lvlText w:val="•"/>
      <w:lvlJc w:val="left"/>
      <w:pPr>
        <w:ind w:left="3455" w:hanging="361"/>
      </w:pPr>
      <w:rPr>
        <w:rFonts w:hint="default"/>
        <w:lang w:val="en-US" w:eastAsia="en-US" w:bidi="en-US"/>
      </w:rPr>
    </w:lvl>
    <w:lvl w:ilvl="7" w:tplc="E92003B6">
      <w:numFmt w:val="bullet"/>
      <w:lvlText w:val="•"/>
      <w:lvlJc w:val="left"/>
      <w:pPr>
        <w:ind w:left="3926" w:hanging="361"/>
      </w:pPr>
      <w:rPr>
        <w:rFonts w:hint="default"/>
        <w:lang w:val="en-US" w:eastAsia="en-US" w:bidi="en-US"/>
      </w:rPr>
    </w:lvl>
    <w:lvl w:ilvl="8" w:tplc="CBE0E99C">
      <w:numFmt w:val="bullet"/>
      <w:lvlText w:val="•"/>
      <w:lvlJc w:val="left"/>
      <w:pPr>
        <w:ind w:left="4397" w:hanging="361"/>
      </w:pPr>
      <w:rPr>
        <w:rFonts w:hint="default"/>
        <w:lang w:val="en-US" w:eastAsia="en-US" w:bidi="en-US"/>
      </w:rPr>
    </w:lvl>
  </w:abstractNum>
  <w:abstractNum w:abstractNumId="3" w15:restartNumberingAfterBreak="0">
    <w:nsid w:val="2FB744FE"/>
    <w:multiLevelType w:val="hybridMultilevel"/>
    <w:tmpl w:val="AE9C48E8"/>
    <w:lvl w:ilvl="0" w:tplc="04090005">
      <w:start w:val="1"/>
      <w:numFmt w:val="bullet"/>
      <w:lvlText w:val=""/>
      <w:lvlJc w:val="left"/>
      <w:pPr>
        <w:ind w:left="639" w:hanging="360"/>
      </w:pPr>
      <w:rPr>
        <w:rFonts w:ascii="Wingdings" w:hAnsi="Wingdings" w:hint="default"/>
        <w:w w:val="100"/>
        <w:lang w:val="en-US" w:eastAsia="en-US" w:bidi="en-US"/>
      </w:rPr>
    </w:lvl>
    <w:lvl w:ilvl="1" w:tplc="EB966524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en-US"/>
      </w:rPr>
    </w:lvl>
    <w:lvl w:ilvl="2" w:tplc="A9EC7402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E9E44DD0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en-US"/>
      </w:rPr>
    </w:lvl>
    <w:lvl w:ilvl="4" w:tplc="AB5C94AE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en-US"/>
      </w:rPr>
    </w:lvl>
    <w:lvl w:ilvl="5" w:tplc="3F1ECAF4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9B8A7D2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DDE2DD00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en-US"/>
      </w:rPr>
    </w:lvl>
    <w:lvl w:ilvl="8" w:tplc="F13E8782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32301D4E"/>
    <w:multiLevelType w:val="hybridMultilevel"/>
    <w:tmpl w:val="C89C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15AAF"/>
    <w:multiLevelType w:val="hybridMultilevel"/>
    <w:tmpl w:val="54547844"/>
    <w:lvl w:ilvl="0" w:tplc="3B9C3D16">
      <w:numFmt w:val="bullet"/>
      <w:lvlText w:val=""/>
      <w:lvlJc w:val="left"/>
      <w:pPr>
        <w:ind w:left="1278" w:hanging="360"/>
      </w:pPr>
      <w:rPr>
        <w:rFonts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6" w15:restartNumberingAfterBreak="0">
    <w:nsid w:val="474A2D2B"/>
    <w:multiLevelType w:val="hybridMultilevel"/>
    <w:tmpl w:val="280A647E"/>
    <w:lvl w:ilvl="0" w:tplc="04090005">
      <w:start w:val="1"/>
      <w:numFmt w:val="bullet"/>
      <w:lvlText w:val=""/>
      <w:lvlJc w:val="left"/>
      <w:pPr>
        <w:ind w:left="779" w:hanging="360"/>
      </w:pPr>
      <w:rPr>
        <w:rFonts w:ascii="Wingdings" w:hAnsi="Wingdings"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 w15:restartNumberingAfterBreak="0">
    <w:nsid w:val="4DAF0943"/>
    <w:multiLevelType w:val="hybridMultilevel"/>
    <w:tmpl w:val="E176196C"/>
    <w:lvl w:ilvl="0" w:tplc="04090005">
      <w:start w:val="1"/>
      <w:numFmt w:val="bullet"/>
      <w:lvlText w:val=""/>
      <w:lvlJc w:val="left"/>
      <w:pPr>
        <w:ind w:left="860" w:hanging="360"/>
      </w:pPr>
      <w:rPr>
        <w:rFonts w:ascii="Wingdings" w:hAnsi="Wingdings"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5FA8033E"/>
    <w:multiLevelType w:val="hybridMultilevel"/>
    <w:tmpl w:val="63CAD63E"/>
    <w:lvl w:ilvl="0" w:tplc="04090005">
      <w:start w:val="1"/>
      <w:numFmt w:val="bullet"/>
      <w:lvlText w:val=""/>
      <w:lvlJc w:val="left"/>
      <w:pPr>
        <w:ind w:left="639" w:hanging="360"/>
      </w:pPr>
      <w:rPr>
        <w:rFonts w:ascii="Wingdings" w:hAnsi="Wingdings" w:hint="default"/>
        <w:w w:val="100"/>
        <w:lang w:val="en-US" w:eastAsia="en-US" w:bidi="en-US"/>
      </w:rPr>
    </w:lvl>
    <w:lvl w:ilvl="1" w:tplc="EB966524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en-US"/>
      </w:rPr>
    </w:lvl>
    <w:lvl w:ilvl="2" w:tplc="A9EC7402">
      <w:numFmt w:val="bullet"/>
      <w:lvlText w:val="•"/>
      <w:lvlJc w:val="left"/>
      <w:pPr>
        <w:ind w:left="2728" w:hanging="360"/>
      </w:pPr>
      <w:rPr>
        <w:rFonts w:hint="default"/>
        <w:lang w:val="en-US" w:eastAsia="en-US" w:bidi="en-US"/>
      </w:rPr>
    </w:lvl>
    <w:lvl w:ilvl="3" w:tplc="E9E44DD0">
      <w:numFmt w:val="bullet"/>
      <w:lvlText w:val="•"/>
      <w:lvlJc w:val="left"/>
      <w:pPr>
        <w:ind w:left="3772" w:hanging="360"/>
      </w:pPr>
      <w:rPr>
        <w:rFonts w:hint="default"/>
        <w:lang w:val="en-US" w:eastAsia="en-US" w:bidi="en-US"/>
      </w:rPr>
    </w:lvl>
    <w:lvl w:ilvl="4" w:tplc="AB5C94AE">
      <w:numFmt w:val="bullet"/>
      <w:lvlText w:val="•"/>
      <w:lvlJc w:val="left"/>
      <w:pPr>
        <w:ind w:left="4816" w:hanging="360"/>
      </w:pPr>
      <w:rPr>
        <w:rFonts w:hint="default"/>
        <w:lang w:val="en-US" w:eastAsia="en-US" w:bidi="en-US"/>
      </w:rPr>
    </w:lvl>
    <w:lvl w:ilvl="5" w:tplc="3F1ECAF4">
      <w:numFmt w:val="bullet"/>
      <w:lvlText w:val="•"/>
      <w:lvlJc w:val="left"/>
      <w:pPr>
        <w:ind w:left="5860" w:hanging="360"/>
      </w:pPr>
      <w:rPr>
        <w:rFonts w:hint="default"/>
        <w:lang w:val="en-US" w:eastAsia="en-US" w:bidi="en-US"/>
      </w:rPr>
    </w:lvl>
    <w:lvl w:ilvl="6" w:tplc="9B8A7D2E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en-US"/>
      </w:rPr>
    </w:lvl>
    <w:lvl w:ilvl="7" w:tplc="DDE2DD00">
      <w:numFmt w:val="bullet"/>
      <w:lvlText w:val="•"/>
      <w:lvlJc w:val="left"/>
      <w:pPr>
        <w:ind w:left="7948" w:hanging="360"/>
      </w:pPr>
      <w:rPr>
        <w:rFonts w:hint="default"/>
        <w:lang w:val="en-US" w:eastAsia="en-US" w:bidi="en-US"/>
      </w:rPr>
    </w:lvl>
    <w:lvl w:ilvl="8" w:tplc="F13E8782">
      <w:numFmt w:val="bullet"/>
      <w:lvlText w:val="•"/>
      <w:lvlJc w:val="left"/>
      <w:pPr>
        <w:ind w:left="8992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774305A3"/>
    <w:multiLevelType w:val="hybridMultilevel"/>
    <w:tmpl w:val="D9AC30DE"/>
    <w:lvl w:ilvl="0" w:tplc="EB966524">
      <w:numFmt w:val="bullet"/>
      <w:lvlText w:val="•"/>
      <w:lvlJc w:val="left"/>
      <w:pPr>
        <w:ind w:left="99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77537866"/>
    <w:multiLevelType w:val="hybridMultilevel"/>
    <w:tmpl w:val="776013BA"/>
    <w:lvl w:ilvl="0" w:tplc="04090005">
      <w:start w:val="1"/>
      <w:numFmt w:val="bullet"/>
      <w:lvlText w:val="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7AD047FF"/>
    <w:multiLevelType w:val="hybridMultilevel"/>
    <w:tmpl w:val="95E62B5E"/>
    <w:lvl w:ilvl="0" w:tplc="04090005">
      <w:start w:val="1"/>
      <w:numFmt w:val="bullet"/>
      <w:lvlText w:val=""/>
      <w:lvlJc w:val="left"/>
      <w:pPr>
        <w:ind w:left="999" w:hanging="360"/>
      </w:pPr>
      <w:rPr>
        <w:rFonts w:ascii="Wingdings" w:hAnsi="Wingdings" w:hint="default"/>
        <w:w w:val="100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9"/>
  </w:num>
  <w:num w:numId="9">
    <w:abstractNumId w:val="4"/>
  </w:num>
  <w:num w:numId="10">
    <w:abstractNumId w:val="1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C43"/>
    <w:rsid w:val="00010F7E"/>
    <w:rsid w:val="00012215"/>
    <w:rsid w:val="000409F3"/>
    <w:rsid w:val="00055DA3"/>
    <w:rsid w:val="00055FBE"/>
    <w:rsid w:val="00075CB5"/>
    <w:rsid w:val="00076292"/>
    <w:rsid w:val="00076AEA"/>
    <w:rsid w:val="000E2471"/>
    <w:rsid w:val="000E31D4"/>
    <w:rsid w:val="000F291D"/>
    <w:rsid w:val="00137278"/>
    <w:rsid w:val="00177567"/>
    <w:rsid w:val="001839C0"/>
    <w:rsid w:val="001944CA"/>
    <w:rsid w:val="001B63A1"/>
    <w:rsid w:val="001C6141"/>
    <w:rsid w:val="001D20D0"/>
    <w:rsid w:val="001D7B3B"/>
    <w:rsid w:val="001E1012"/>
    <w:rsid w:val="001F1292"/>
    <w:rsid w:val="0021552E"/>
    <w:rsid w:val="00241DA6"/>
    <w:rsid w:val="00247D8D"/>
    <w:rsid w:val="002527E3"/>
    <w:rsid w:val="00256E79"/>
    <w:rsid w:val="00284507"/>
    <w:rsid w:val="00290C19"/>
    <w:rsid w:val="002A3583"/>
    <w:rsid w:val="002B3395"/>
    <w:rsid w:val="002C0B67"/>
    <w:rsid w:val="002E73B9"/>
    <w:rsid w:val="002E7AF8"/>
    <w:rsid w:val="002F4323"/>
    <w:rsid w:val="002F6617"/>
    <w:rsid w:val="00323141"/>
    <w:rsid w:val="00336BBD"/>
    <w:rsid w:val="003379AC"/>
    <w:rsid w:val="00340203"/>
    <w:rsid w:val="00375103"/>
    <w:rsid w:val="003A2E67"/>
    <w:rsid w:val="003B4153"/>
    <w:rsid w:val="003C0D61"/>
    <w:rsid w:val="00447306"/>
    <w:rsid w:val="0046249A"/>
    <w:rsid w:val="004756D5"/>
    <w:rsid w:val="00484107"/>
    <w:rsid w:val="004B12FD"/>
    <w:rsid w:val="004F5AF2"/>
    <w:rsid w:val="00513824"/>
    <w:rsid w:val="0051631F"/>
    <w:rsid w:val="005601A5"/>
    <w:rsid w:val="00563C89"/>
    <w:rsid w:val="00580376"/>
    <w:rsid w:val="0059074E"/>
    <w:rsid w:val="0059240C"/>
    <w:rsid w:val="00593F4B"/>
    <w:rsid w:val="005B208C"/>
    <w:rsid w:val="005F1171"/>
    <w:rsid w:val="00604FA7"/>
    <w:rsid w:val="006376FA"/>
    <w:rsid w:val="0064657A"/>
    <w:rsid w:val="0065613C"/>
    <w:rsid w:val="00663C43"/>
    <w:rsid w:val="00667866"/>
    <w:rsid w:val="0067343B"/>
    <w:rsid w:val="00673811"/>
    <w:rsid w:val="00692D1F"/>
    <w:rsid w:val="006A258B"/>
    <w:rsid w:val="006A4C81"/>
    <w:rsid w:val="006B0A1B"/>
    <w:rsid w:val="006B32FB"/>
    <w:rsid w:val="006D3C4F"/>
    <w:rsid w:val="006E6E50"/>
    <w:rsid w:val="00702058"/>
    <w:rsid w:val="00703438"/>
    <w:rsid w:val="00712237"/>
    <w:rsid w:val="00717AFA"/>
    <w:rsid w:val="00725298"/>
    <w:rsid w:val="00732C9D"/>
    <w:rsid w:val="0073424C"/>
    <w:rsid w:val="0073715F"/>
    <w:rsid w:val="007466E1"/>
    <w:rsid w:val="00754657"/>
    <w:rsid w:val="00772E3D"/>
    <w:rsid w:val="00774031"/>
    <w:rsid w:val="007771C4"/>
    <w:rsid w:val="0078753C"/>
    <w:rsid w:val="00793338"/>
    <w:rsid w:val="00816B66"/>
    <w:rsid w:val="00832531"/>
    <w:rsid w:val="00841BFE"/>
    <w:rsid w:val="008503A3"/>
    <w:rsid w:val="0085557B"/>
    <w:rsid w:val="00863D01"/>
    <w:rsid w:val="00874980"/>
    <w:rsid w:val="0088026F"/>
    <w:rsid w:val="00891775"/>
    <w:rsid w:val="008A0ADF"/>
    <w:rsid w:val="008A6C65"/>
    <w:rsid w:val="008D0D03"/>
    <w:rsid w:val="00904C5E"/>
    <w:rsid w:val="00913F32"/>
    <w:rsid w:val="00925E36"/>
    <w:rsid w:val="00937AC0"/>
    <w:rsid w:val="00945A66"/>
    <w:rsid w:val="009549D6"/>
    <w:rsid w:val="009558CC"/>
    <w:rsid w:val="00982E89"/>
    <w:rsid w:val="00983FDE"/>
    <w:rsid w:val="00994728"/>
    <w:rsid w:val="009B2174"/>
    <w:rsid w:val="009C0D6E"/>
    <w:rsid w:val="009C7B3E"/>
    <w:rsid w:val="009E07FA"/>
    <w:rsid w:val="009E33B4"/>
    <w:rsid w:val="00A05B59"/>
    <w:rsid w:val="00A470E2"/>
    <w:rsid w:val="00A936BC"/>
    <w:rsid w:val="00AA6477"/>
    <w:rsid w:val="00AA6FDD"/>
    <w:rsid w:val="00AB5248"/>
    <w:rsid w:val="00AD1202"/>
    <w:rsid w:val="00B0093C"/>
    <w:rsid w:val="00B00CF2"/>
    <w:rsid w:val="00B072D9"/>
    <w:rsid w:val="00B263FA"/>
    <w:rsid w:val="00B546FF"/>
    <w:rsid w:val="00B90D1F"/>
    <w:rsid w:val="00B94938"/>
    <w:rsid w:val="00BA78CA"/>
    <w:rsid w:val="00BB76C6"/>
    <w:rsid w:val="00BE10FA"/>
    <w:rsid w:val="00BE1CE7"/>
    <w:rsid w:val="00BF60A4"/>
    <w:rsid w:val="00C07221"/>
    <w:rsid w:val="00C10B82"/>
    <w:rsid w:val="00C22732"/>
    <w:rsid w:val="00C344CD"/>
    <w:rsid w:val="00C37833"/>
    <w:rsid w:val="00C41193"/>
    <w:rsid w:val="00C45FFB"/>
    <w:rsid w:val="00C51CC6"/>
    <w:rsid w:val="00C52DAF"/>
    <w:rsid w:val="00C950BF"/>
    <w:rsid w:val="00CA0B05"/>
    <w:rsid w:val="00CA439F"/>
    <w:rsid w:val="00CA6CE4"/>
    <w:rsid w:val="00CC076A"/>
    <w:rsid w:val="00CD0947"/>
    <w:rsid w:val="00D56139"/>
    <w:rsid w:val="00D77AD1"/>
    <w:rsid w:val="00D9030A"/>
    <w:rsid w:val="00DA04DD"/>
    <w:rsid w:val="00DC0019"/>
    <w:rsid w:val="00DC4D96"/>
    <w:rsid w:val="00DD0DE7"/>
    <w:rsid w:val="00DE59AC"/>
    <w:rsid w:val="00DE6452"/>
    <w:rsid w:val="00DF321D"/>
    <w:rsid w:val="00E07545"/>
    <w:rsid w:val="00E078FD"/>
    <w:rsid w:val="00E10E4B"/>
    <w:rsid w:val="00E22BCE"/>
    <w:rsid w:val="00E324A0"/>
    <w:rsid w:val="00E33515"/>
    <w:rsid w:val="00E34F7B"/>
    <w:rsid w:val="00E40D34"/>
    <w:rsid w:val="00E55AFF"/>
    <w:rsid w:val="00E6110A"/>
    <w:rsid w:val="00E715DA"/>
    <w:rsid w:val="00E74788"/>
    <w:rsid w:val="00E81903"/>
    <w:rsid w:val="00E85C2A"/>
    <w:rsid w:val="00E86948"/>
    <w:rsid w:val="00E961AB"/>
    <w:rsid w:val="00EA0352"/>
    <w:rsid w:val="00EA7B3C"/>
    <w:rsid w:val="00ED0009"/>
    <w:rsid w:val="00EE2715"/>
    <w:rsid w:val="00EE4252"/>
    <w:rsid w:val="00F206B6"/>
    <w:rsid w:val="00F412DC"/>
    <w:rsid w:val="00F4268B"/>
    <w:rsid w:val="00F42E21"/>
    <w:rsid w:val="00F6307B"/>
    <w:rsid w:val="00F730DA"/>
    <w:rsid w:val="00F83ACA"/>
    <w:rsid w:val="00F8703A"/>
    <w:rsid w:val="00FA1333"/>
    <w:rsid w:val="00FB3C56"/>
    <w:rsid w:val="00FE2648"/>
    <w:rsid w:val="00FE2EB1"/>
    <w:rsid w:val="00FE3F8B"/>
    <w:rsid w:val="00FE5DB5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E2417"/>
  <w15:docId w15:val="{753B781C-EC8C-4FBE-93D3-B9E2E0469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rsid w:val="00B0093C"/>
    <w:pPr>
      <w:spacing w:before="160" w:after="15"/>
      <w:ind w:left="144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9AC"/>
    <w:pPr>
      <w:tabs>
        <w:tab w:val="right" w:pos="11070"/>
      </w:tabs>
      <w:spacing w:before="140" w:line="275" w:lineRule="exact"/>
      <w:ind w:left="144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75" w:lineRule="exact"/>
      <w:ind w:left="639" w:hanging="3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75" w:lineRule="exact"/>
      <w:ind w:left="63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lt-line-clampline">
    <w:name w:val="lt-line-clamp__line"/>
    <w:basedOn w:val="DefaultParagraphFont"/>
    <w:rsid w:val="00904C5E"/>
  </w:style>
  <w:style w:type="character" w:customStyle="1" w:styleId="Heading2Char">
    <w:name w:val="Heading 2 Char"/>
    <w:basedOn w:val="DefaultParagraphFont"/>
    <w:link w:val="Heading2"/>
    <w:uiPriority w:val="9"/>
    <w:rsid w:val="003379AC"/>
    <w:rPr>
      <w:rFonts w:ascii="Times New Roman" w:eastAsia="Times New Roman" w:hAnsi="Times New Roman" w:cs="Times New Roman"/>
      <w:b/>
      <w:szCs w:val="20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412DC"/>
    <w:pPr>
      <w:shd w:val="clear" w:color="B8CCE4" w:themeColor="accent1" w:themeTint="66" w:fill="365F91" w:themeFill="accent1" w:themeFillShade="BF"/>
      <w:spacing w:before="58" w:after="40"/>
      <w:ind w:left="187"/>
      <w:jc w:val="center"/>
    </w:pPr>
    <w:rPr>
      <w:b/>
      <w:color w:val="FFFFFF" w:themeColor="background1"/>
      <w:sz w:val="32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412DC"/>
    <w:rPr>
      <w:rFonts w:ascii="Times New Roman" w:eastAsia="Times New Roman" w:hAnsi="Times New Roman" w:cs="Times New Roman"/>
      <w:b/>
      <w:color w:val="FFFFFF" w:themeColor="background1"/>
      <w:sz w:val="32"/>
      <w:szCs w:val="20"/>
      <w:shd w:val="clear" w:color="B8CCE4" w:themeColor="accent1" w:themeTint="66" w:fill="365F91" w:themeFill="accent1" w:themeFillShade="BF"/>
      <w:lang w:bidi="en-US"/>
    </w:rPr>
  </w:style>
  <w:style w:type="paragraph" w:styleId="Subtitle">
    <w:name w:val="Subtitle"/>
    <w:basedOn w:val="BodyText"/>
    <w:next w:val="Normal"/>
    <w:link w:val="SubtitleChar"/>
    <w:uiPriority w:val="11"/>
    <w:qFormat/>
    <w:rsid w:val="00BE10FA"/>
    <w:pPr>
      <w:shd w:val="clear" w:color="auto" w:fill="DBE5F1" w:themeFill="accent1" w:themeFillTint="33"/>
      <w:spacing w:before="4" w:line="240" w:lineRule="auto"/>
      <w:ind w:left="1849" w:firstLine="0"/>
    </w:pPr>
    <w:rPr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E10FA"/>
    <w:rPr>
      <w:rFonts w:ascii="Times New Roman" w:eastAsia="Times New Roman" w:hAnsi="Times New Roman" w:cs="Times New Roman"/>
      <w:shd w:val="clear" w:color="auto" w:fill="DBE5F1" w:themeFill="accent1" w:themeFillTint="33"/>
      <w:lang w:bidi="en-US"/>
    </w:rPr>
  </w:style>
  <w:style w:type="character" w:styleId="Hyperlink">
    <w:name w:val="Hyperlink"/>
    <w:basedOn w:val="DefaultParagraphFont"/>
    <w:uiPriority w:val="99"/>
    <w:unhideWhenUsed/>
    <w:rsid w:val="0013727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3727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72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52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5298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5298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1-web.correlation-one.com/ds4a-empowerm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lain-melcho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1-web.correlation-one.com/ds4a-empower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60DCF-611E-4A80-8196-CAC38307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3</TotalTime>
  <Pages>1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e Walker</dc:creator>
  <cp:lastModifiedBy>Alain Melchor Hidalgo</cp:lastModifiedBy>
  <cp:revision>20</cp:revision>
  <cp:lastPrinted>2020-08-20T17:34:00Z</cp:lastPrinted>
  <dcterms:created xsi:type="dcterms:W3CDTF">2020-10-12T22:22:00Z</dcterms:created>
  <dcterms:modified xsi:type="dcterms:W3CDTF">2021-02-1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27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6-28T00:00:00Z</vt:filetime>
  </property>
</Properties>
</file>